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19D65906" w:rsidR="00EB20AD" w:rsidRDefault="00210BB2" w:rsidP="00EB20AD">
      <w:pPr>
        <w:spacing w:after="0" w:line="240" w:lineRule="auto"/>
        <w:jc w:val="center"/>
        <w:rPr>
          <w:b/>
        </w:rPr>
      </w:pPr>
      <w:r>
        <w:rPr>
          <w:b/>
        </w:rPr>
        <w:t>FRIGORÍFICO TEMUCO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FB46793" w14:textId="51A5442C" w:rsidR="00EB20AD" w:rsidRDefault="00210BB2" w:rsidP="00EB20AD">
      <w:pPr>
        <w:spacing w:after="0" w:line="240" w:lineRule="auto"/>
        <w:jc w:val="center"/>
        <w:rPr>
          <w:b/>
        </w:rPr>
      </w:pPr>
      <w:r w:rsidRPr="00210BB2">
        <w:rPr>
          <w:b/>
        </w:rPr>
        <w:t>DFZ-2016-2799-IX-PPDA-IA</w:t>
      </w: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4F21FCD1" w14:textId="77777777" w:rsidR="00210BB2" w:rsidRDefault="00210BB2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06BE9163" w:rsidR="00EB20AD" w:rsidRPr="0025129B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ERRER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EA0506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DFZ SMA" o:suggestedsigneremail="Jefe1@sma.gob.cl" issignatureline="t"/>
                </v:shape>
              </w:pict>
            </w:r>
          </w:p>
        </w:tc>
      </w:tr>
      <w:tr w:rsidR="00EB20AD" w:rsidRPr="0025129B" w14:paraId="4E908101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25129B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77777777" w:rsidR="00EB20AD" w:rsidRPr="0025129B" w:rsidRDefault="00EA0506" w:rsidP="00087853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3E23D7E8">
                <v:shape id="_x0000_i1026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  <w:bookmarkEnd w:id="5"/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7BE02D13" w14:textId="09DDDAE5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05B41F1C" w:rsidR="002C17F2" w:rsidRPr="00F65A73" w:rsidRDefault="00210BB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rigorífico Temuco</w:t>
            </w:r>
            <w:r w:rsidR="00643689">
              <w:rPr>
                <w:sz w:val="20"/>
              </w:rPr>
              <w:t xml:space="preserve"> S.A.</w:t>
            </w:r>
          </w:p>
        </w:tc>
        <w:tc>
          <w:tcPr>
            <w:tcW w:w="2835" w:type="dxa"/>
            <w:vAlign w:val="center"/>
          </w:tcPr>
          <w:p w14:paraId="426096FF" w14:textId="631A0B5A" w:rsidR="002C17F2" w:rsidRPr="00F65A73" w:rsidRDefault="0064368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.568.780-7</w:t>
            </w:r>
          </w:p>
        </w:tc>
        <w:tc>
          <w:tcPr>
            <w:tcW w:w="3651" w:type="dxa"/>
            <w:vAlign w:val="center"/>
          </w:tcPr>
          <w:p w14:paraId="0E8D93CD" w14:textId="0AA45EE0" w:rsidR="002C17F2" w:rsidRPr="00F65A73" w:rsidRDefault="0064368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rigorífico Temuco</w:t>
            </w:r>
          </w:p>
        </w:tc>
        <w:tc>
          <w:tcPr>
            <w:tcW w:w="2971" w:type="dxa"/>
            <w:vAlign w:val="center"/>
          </w:tcPr>
          <w:p w14:paraId="686BC6CF" w14:textId="27951D9F" w:rsidR="002C17F2" w:rsidRPr="00F65A73" w:rsidRDefault="00AC562A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AC562A">
              <w:rPr>
                <w:sz w:val="20"/>
              </w:rPr>
              <w:t>Altamira N° 01825, Temu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1C70AD1" w14:textId="77777777" w:rsidR="00C70A3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 xml:space="preserve">D.S. N°78/2009 MINSEGPRES, Plan </w:t>
            </w:r>
            <w:r>
              <w:rPr>
                <w:sz w:val="20"/>
              </w:rPr>
              <w:t>d</w:t>
            </w:r>
            <w:r w:rsidRPr="00F65A73">
              <w:rPr>
                <w:sz w:val="20"/>
              </w:rPr>
              <w:t xml:space="preserve">e Descontaminación Atmosférica </w:t>
            </w:r>
            <w:r>
              <w:rPr>
                <w:sz w:val="20"/>
              </w:rPr>
              <w:t>(PDA) d</w:t>
            </w:r>
            <w:r w:rsidRPr="00F65A73">
              <w:rPr>
                <w:sz w:val="20"/>
              </w:rPr>
              <w:t xml:space="preserve">e Temuco </w:t>
            </w:r>
            <w:r>
              <w:rPr>
                <w:sz w:val="20"/>
              </w:rPr>
              <w:t xml:space="preserve">y </w:t>
            </w:r>
            <w:r w:rsidRPr="00F65A73">
              <w:rPr>
                <w:sz w:val="20"/>
              </w:rPr>
              <w:t>Padre Las Casas</w:t>
            </w:r>
            <w:r>
              <w:rPr>
                <w:sz w:val="20"/>
              </w:rPr>
              <w:t>.</w:t>
            </w:r>
          </w:p>
          <w:p w14:paraId="7B8C5D1F" w14:textId="2BF6EF2F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777777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62B149F8" w:rsidR="00D629E9" w:rsidRDefault="0064368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65A73">
              <w:rPr>
                <w:sz w:val="20"/>
              </w:rPr>
              <w:t>7/0</w:t>
            </w:r>
            <w:r>
              <w:rPr>
                <w:sz w:val="20"/>
              </w:rPr>
              <w:t>5</w:t>
            </w:r>
            <w:r w:rsidR="00F65A73">
              <w:rPr>
                <w:sz w:val="20"/>
              </w:rPr>
              <w:t>/201</w:t>
            </w:r>
            <w:r>
              <w:rPr>
                <w:sz w:val="20"/>
              </w:rPr>
              <w:t>6</w:t>
            </w:r>
            <w:r w:rsidR="00B40F80">
              <w:rPr>
                <w:sz w:val="20"/>
              </w:rPr>
              <w:t xml:space="preserve"> </w:t>
            </w:r>
          </w:p>
          <w:p w14:paraId="555ED567" w14:textId="70DA6760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43B6FD44" w:rsidR="005966F5" w:rsidRPr="00F65A73" w:rsidRDefault="00643689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claración de emisiones atmosféricas del 2010</w:t>
            </w:r>
            <w:r w:rsidR="00A720C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537" w:type="pct"/>
            <w:vAlign w:val="center"/>
          </w:tcPr>
          <w:p w14:paraId="058F7FE5" w14:textId="6D52719F" w:rsidR="005966F5" w:rsidRPr="00F65A73" w:rsidRDefault="00643689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/05/2016</w:t>
            </w:r>
          </w:p>
        </w:tc>
        <w:tc>
          <w:tcPr>
            <w:tcW w:w="482" w:type="pct"/>
            <w:vAlign w:val="center"/>
          </w:tcPr>
          <w:p w14:paraId="6D2A3228" w14:textId="6DC4DB3D" w:rsidR="005966F5" w:rsidRPr="00F65A73" w:rsidRDefault="00643689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/05/2016</w:t>
            </w:r>
          </w:p>
        </w:tc>
        <w:tc>
          <w:tcPr>
            <w:tcW w:w="2011" w:type="pct"/>
            <w:vAlign w:val="center"/>
          </w:tcPr>
          <w:p w14:paraId="06D30AB1" w14:textId="053FF5E3" w:rsidR="00A40FA6" w:rsidRPr="00F65A73" w:rsidRDefault="00643689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n anexo 2 se presenta el documento del MINSAL que acredita la realización de la declaración de emisiones del 2010. </w:t>
            </w:r>
          </w:p>
        </w:tc>
      </w:tr>
      <w:tr w:rsidR="00F65A73" w:rsidRPr="00F65A73" w14:paraId="6F702AF8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77777777" w:rsidR="00F65A73" w:rsidRPr="00F65A73" w:rsidRDefault="00F65A7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051719BF" w14:textId="5E1EE35B" w:rsidR="00F65A73" w:rsidRPr="00F65A73" w:rsidRDefault="00643689" w:rsidP="00343E16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Informe </w:t>
            </w:r>
            <w:r w:rsidR="00050776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socinético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 </w:t>
            </w:r>
            <w:r w:rsidR="00A720CD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año 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2014.</w:t>
            </w:r>
          </w:p>
        </w:tc>
        <w:tc>
          <w:tcPr>
            <w:tcW w:w="537" w:type="pct"/>
            <w:vAlign w:val="center"/>
          </w:tcPr>
          <w:p w14:paraId="6243799E" w14:textId="115A9B45" w:rsidR="00F65A73" w:rsidRPr="00F65A73" w:rsidRDefault="000554A7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/05/2016</w:t>
            </w:r>
          </w:p>
        </w:tc>
        <w:tc>
          <w:tcPr>
            <w:tcW w:w="482" w:type="pct"/>
            <w:vAlign w:val="center"/>
          </w:tcPr>
          <w:p w14:paraId="519D9C4E" w14:textId="5C035F9C" w:rsidR="00F65A73" w:rsidRPr="00F65A73" w:rsidRDefault="000554A7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1/06/2016</w:t>
            </w:r>
          </w:p>
        </w:tc>
        <w:tc>
          <w:tcPr>
            <w:tcW w:w="2011" w:type="pct"/>
            <w:vAlign w:val="center"/>
          </w:tcPr>
          <w:p w14:paraId="26824A7B" w14:textId="7E39FC71" w:rsidR="00F65A73" w:rsidRPr="00F65A73" w:rsidRDefault="00050776" w:rsidP="000507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Informe IGT-212-2014 </w:t>
            </w:r>
            <w:r w:rsidR="00531EB2">
              <w:rPr>
                <w:rFonts w:asciiTheme="minorHAnsi" w:hAnsiTheme="minorHAnsi" w:cs="Calibri"/>
                <w:sz w:val="20"/>
              </w:rPr>
              <w:t>de Laboratorio Ambiquim (Anexo 3</w:t>
            </w:r>
            <w:r>
              <w:rPr>
                <w:rFonts w:asciiTheme="minorHAnsi" w:hAnsiTheme="minorHAnsi" w:cs="Calibri"/>
                <w:sz w:val="20"/>
              </w:rPr>
              <w:t>).</w:t>
            </w:r>
          </w:p>
        </w:tc>
      </w:tr>
      <w:tr w:rsidR="000554A7" w:rsidRPr="00F65A73" w14:paraId="431772F9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1E411F82" w14:textId="75A2A24E" w:rsidR="000554A7" w:rsidRPr="00F65A73" w:rsidRDefault="000554A7" w:rsidP="000554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3</w:t>
            </w:r>
          </w:p>
        </w:tc>
        <w:tc>
          <w:tcPr>
            <w:tcW w:w="1808" w:type="pct"/>
            <w:vAlign w:val="center"/>
          </w:tcPr>
          <w:p w14:paraId="43628063" w14:textId="6205091A" w:rsidR="000554A7" w:rsidRPr="00F65A73" w:rsidRDefault="000554A7" w:rsidP="000554A7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Informe </w:t>
            </w:r>
            <w:r w:rsidR="00050776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socinético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 </w:t>
            </w:r>
            <w:r w:rsidR="00A720CD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año 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2015.</w:t>
            </w:r>
          </w:p>
        </w:tc>
        <w:tc>
          <w:tcPr>
            <w:tcW w:w="537" w:type="pct"/>
            <w:vAlign w:val="center"/>
          </w:tcPr>
          <w:p w14:paraId="34E43EB7" w14:textId="31DDDF80" w:rsidR="000554A7" w:rsidRPr="00F65A73" w:rsidRDefault="000554A7" w:rsidP="000554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/05/2016</w:t>
            </w:r>
          </w:p>
        </w:tc>
        <w:tc>
          <w:tcPr>
            <w:tcW w:w="482" w:type="pct"/>
            <w:vAlign w:val="center"/>
          </w:tcPr>
          <w:p w14:paraId="3346C9C6" w14:textId="27D40D10" w:rsidR="000554A7" w:rsidRPr="00F65A73" w:rsidRDefault="000554A7" w:rsidP="000554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1/06/2016</w:t>
            </w:r>
          </w:p>
        </w:tc>
        <w:tc>
          <w:tcPr>
            <w:tcW w:w="2011" w:type="pct"/>
            <w:vAlign w:val="center"/>
          </w:tcPr>
          <w:p w14:paraId="3DB77BDC" w14:textId="5270FC0D" w:rsidR="000554A7" w:rsidRPr="00F65A73" w:rsidRDefault="00050776" w:rsidP="000507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Informe IGT-296-2015 </w:t>
            </w:r>
            <w:r w:rsidR="00531EB2">
              <w:rPr>
                <w:rFonts w:asciiTheme="minorHAnsi" w:hAnsiTheme="minorHAnsi" w:cs="Calibri"/>
                <w:sz w:val="20"/>
              </w:rPr>
              <w:t>de Laboratorio Ambiquim (Anexo 4</w:t>
            </w:r>
            <w:r>
              <w:rPr>
                <w:rFonts w:asciiTheme="minorHAnsi" w:hAnsiTheme="minorHAnsi" w:cs="Calibri"/>
                <w:sz w:val="20"/>
              </w:rPr>
              <w:t>)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A906CE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9132B4" w14:textId="77777777" w:rsidR="00332340" w:rsidRPr="00A906C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77777777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E57BB7E" w14:textId="77777777" w:rsidR="002D10AC" w:rsidRDefault="00332340" w:rsidP="002D10A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EC3A6E">
              <w:rPr>
                <w:rFonts w:asciiTheme="minorHAnsi" w:hAnsiTheme="minorHAnsi"/>
                <w:i/>
                <w:sz w:val="20"/>
                <w:szCs w:val="20"/>
              </w:rPr>
              <w:t xml:space="preserve">8) </w:t>
            </w:r>
            <w:r w:rsidR="00EC3A6E" w:rsidRPr="00EC3A6E">
              <w:rPr>
                <w:rFonts w:asciiTheme="minorHAnsi" w:hAnsiTheme="minorHAnsi"/>
                <w:i/>
                <w:sz w:val="20"/>
                <w:szCs w:val="20"/>
              </w:rPr>
              <w:t>Fuente Existente: aquella fuente estacionaria puntual o grupal que se encuentra</w:t>
            </w:r>
            <w:r w:rsidR="00EC3A6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C3A6E" w:rsidRPr="00EC3A6E">
              <w:rPr>
                <w:rFonts w:asciiTheme="minorHAnsi" w:hAnsiTheme="minorHAnsi"/>
                <w:i/>
                <w:sz w:val="20"/>
                <w:szCs w:val="20"/>
              </w:rPr>
              <w:t>instalada con anterioridad a la fecha de publicación del presente decreto en el Diario</w:t>
            </w:r>
            <w:r w:rsidR="00EC3A6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C3A6E" w:rsidRPr="00EC3A6E">
              <w:rPr>
                <w:rFonts w:asciiTheme="minorHAnsi" w:hAnsiTheme="minorHAnsi"/>
                <w:i/>
                <w:sz w:val="20"/>
                <w:szCs w:val="20"/>
              </w:rPr>
              <w:t>Oficial, siempre que cumpla la obligación de declarar sus emisiones dentro del primer</w:t>
            </w:r>
            <w:r w:rsidR="00EC3A6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C3A6E" w:rsidRPr="00EC3A6E">
              <w:rPr>
                <w:rFonts w:asciiTheme="minorHAnsi" w:hAnsiTheme="minorHAnsi"/>
                <w:i/>
                <w:sz w:val="20"/>
                <w:szCs w:val="20"/>
              </w:rPr>
              <w:t>año de vigencia del presente decreto</w:t>
            </w:r>
            <w:r w:rsidR="002D10A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14269308" w14:textId="1FD0C898" w:rsidR="00332340" w:rsidRDefault="002D10AC" w:rsidP="002D10A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D10AC">
              <w:rPr>
                <w:rFonts w:asciiTheme="minorHAnsi" w:hAnsiTheme="minorHAnsi"/>
                <w:i/>
                <w:sz w:val="20"/>
                <w:szCs w:val="20"/>
              </w:rPr>
              <w:t>9) Fuente Nueva: aquella fuente estacionaria o caldera de calefacción instalada c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2D10AC">
              <w:rPr>
                <w:rFonts w:asciiTheme="minorHAnsi" w:hAnsiTheme="minorHAnsi"/>
                <w:i/>
                <w:sz w:val="20"/>
                <w:szCs w:val="20"/>
              </w:rPr>
              <w:t>posterioridad a la fecha de publicación del presente decreto en el Diario Oficial, o qu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2D10AC">
              <w:rPr>
                <w:rFonts w:asciiTheme="minorHAnsi" w:hAnsiTheme="minorHAnsi"/>
                <w:i/>
                <w:sz w:val="20"/>
                <w:szCs w:val="20"/>
              </w:rPr>
              <w:t>estando instalada con anterioridad a dicha fecha, no haya declarado sus emisiones dentr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2D10AC">
              <w:rPr>
                <w:rFonts w:asciiTheme="minorHAnsi" w:hAnsiTheme="minorHAnsi"/>
                <w:i/>
                <w:sz w:val="20"/>
                <w:szCs w:val="20"/>
              </w:rPr>
              <w:t>del primer año d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 vigencia del presente decreto</w:t>
            </w:r>
            <w:r w:rsidR="00332340" w:rsidRPr="00A906CE">
              <w:rPr>
                <w:rFonts w:asciiTheme="minorHAnsi" w:hAnsiTheme="minorHAnsi"/>
                <w:i/>
                <w:sz w:val="20"/>
                <w:szCs w:val="20"/>
              </w:rPr>
              <w:t>”.</w:t>
            </w:r>
          </w:p>
          <w:p w14:paraId="26E34A16" w14:textId="77777777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4379C3C8" w14:textId="1121C91C" w:rsidR="00EC3A6E" w:rsidRDefault="00EC3A6E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igorífico Temuco cuenta con dos calderas para la producción de vapor para uso industrial, la caldera principal utiliza leña como combustible y la otra caldera usa gas. Al momento de la inspección se encontraba operando la caldera a leña.</w:t>
            </w:r>
          </w:p>
          <w:p w14:paraId="00AF583E" w14:textId="746E9F74" w:rsidR="00332340" w:rsidRDefault="00EC3A6E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gún libro de caldera, la </w:t>
            </w:r>
            <w:r w:rsidR="00332340" w:rsidRPr="00DF7A02">
              <w:rPr>
                <w:rFonts w:asciiTheme="minorHAnsi" w:hAnsiTheme="minorHAnsi"/>
                <w:sz w:val="20"/>
                <w:szCs w:val="20"/>
              </w:rPr>
              <w:t>cal</w:t>
            </w:r>
            <w:r w:rsidR="00A720CD">
              <w:rPr>
                <w:rFonts w:asciiTheme="minorHAnsi" w:hAnsiTheme="minorHAnsi"/>
                <w:sz w:val="20"/>
                <w:szCs w:val="20"/>
              </w:rPr>
              <w:t xml:space="preserve">dera </w:t>
            </w:r>
            <w:r w:rsidR="00332340" w:rsidRPr="00DF7A02">
              <w:rPr>
                <w:rFonts w:asciiTheme="minorHAnsi" w:hAnsiTheme="minorHAnsi"/>
                <w:sz w:val="20"/>
                <w:szCs w:val="20"/>
              </w:rPr>
              <w:t xml:space="preserve">a leñ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 </w:t>
            </w:r>
            <w:r w:rsidR="00332340" w:rsidRPr="00DF7A02">
              <w:rPr>
                <w:rFonts w:asciiTheme="minorHAnsi" w:hAnsiTheme="minorHAnsi"/>
                <w:sz w:val="20"/>
                <w:szCs w:val="20"/>
              </w:rPr>
              <w:t xml:space="preserve">de fabricación del año </w:t>
            </w:r>
            <w:r w:rsidR="00B557EB">
              <w:rPr>
                <w:rFonts w:asciiTheme="minorHAnsi" w:hAnsiTheme="minorHAnsi"/>
                <w:sz w:val="20"/>
                <w:szCs w:val="20"/>
              </w:rPr>
              <w:t>1994</w:t>
            </w:r>
            <w:r w:rsidR="00332340" w:rsidRPr="00DF7A02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332340">
              <w:t xml:space="preserve"> </w:t>
            </w:r>
            <w:r w:rsidR="00332340" w:rsidRPr="00DF7A02">
              <w:rPr>
                <w:rFonts w:asciiTheme="minorHAnsi" w:hAnsiTheme="minorHAnsi"/>
                <w:sz w:val="20"/>
                <w:szCs w:val="20"/>
              </w:rPr>
              <w:t xml:space="preserve">marc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rviment </w:t>
            </w:r>
            <w:r w:rsidR="00332340" w:rsidRPr="00DF7A02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/>
                <w:sz w:val="20"/>
                <w:szCs w:val="20"/>
              </w:rPr>
              <w:t>tiene una po</w:t>
            </w:r>
            <w:r w:rsidR="00332340" w:rsidRPr="00DF7A02">
              <w:rPr>
                <w:rFonts w:asciiTheme="minorHAnsi" w:hAnsiTheme="minorHAnsi"/>
                <w:sz w:val="20"/>
                <w:szCs w:val="20"/>
              </w:rPr>
              <w:t>ten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vapor de 5</w:t>
            </w:r>
            <w:r w:rsidR="00531EB2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00 Kg/h</w:t>
            </w:r>
            <w:r w:rsidR="00332340" w:rsidRPr="00DF7A02">
              <w:rPr>
                <w:rFonts w:asciiTheme="minorHAnsi" w:hAnsiTheme="minorHAnsi"/>
                <w:sz w:val="20"/>
                <w:szCs w:val="20"/>
              </w:rPr>
              <w:t xml:space="preserve">, con registro del Ministerio de Salud N° </w:t>
            </w:r>
            <w:r>
              <w:rPr>
                <w:rFonts w:asciiTheme="minorHAnsi" w:hAnsiTheme="minorHAnsi"/>
                <w:sz w:val="20"/>
                <w:szCs w:val="20"/>
              </w:rPr>
              <w:t>155</w:t>
            </w:r>
            <w:r w:rsidR="00A720CD">
              <w:rPr>
                <w:rFonts w:asciiTheme="minorHAnsi" w:hAnsiTheme="minorHAnsi"/>
                <w:sz w:val="20"/>
                <w:szCs w:val="20"/>
              </w:rPr>
              <w:t xml:space="preserve"> SSAS.</w:t>
            </w:r>
          </w:p>
          <w:p w14:paraId="2BF928F0" w14:textId="30BF4712" w:rsidR="00332340" w:rsidRDefault="00B557EB" w:rsidP="00C36B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caldera a gas </w:t>
            </w:r>
            <w:r w:rsidR="00332340" w:rsidRPr="00A906CE">
              <w:rPr>
                <w:rFonts w:asciiTheme="minorHAnsi" w:hAnsiTheme="minorHAnsi"/>
                <w:sz w:val="20"/>
                <w:szCs w:val="20"/>
              </w:rPr>
              <w:t xml:space="preserve">es de marca </w:t>
            </w:r>
            <w:r>
              <w:rPr>
                <w:rFonts w:asciiTheme="minorHAnsi" w:hAnsiTheme="minorHAnsi"/>
                <w:sz w:val="20"/>
                <w:szCs w:val="20"/>
              </w:rPr>
              <w:t>IciCaldea SPA.</w:t>
            </w:r>
            <w:r w:rsidR="0033234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32340" w:rsidRPr="00A906CE">
              <w:rPr>
                <w:rFonts w:asciiTheme="minorHAnsi" w:hAnsiTheme="minorHAnsi"/>
                <w:sz w:val="20"/>
                <w:szCs w:val="20"/>
              </w:rPr>
              <w:t>de año de fabricación 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3, con una producción de vapor de </w:t>
            </w:r>
            <w:r w:rsidR="002D10A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500 k/h</w:t>
            </w:r>
            <w:r w:rsidR="00332340">
              <w:rPr>
                <w:rFonts w:asciiTheme="minorHAnsi" w:hAnsiTheme="minorHAnsi"/>
                <w:sz w:val="20"/>
                <w:szCs w:val="20"/>
              </w:rPr>
              <w:t xml:space="preserve"> y con registro del Ministerio de Salud N° </w:t>
            </w:r>
            <w:r>
              <w:rPr>
                <w:rFonts w:asciiTheme="minorHAnsi" w:hAnsiTheme="minorHAnsi"/>
                <w:sz w:val="20"/>
                <w:szCs w:val="20"/>
              </w:rPr>
              <w:t>279.</w:t>
            </w:r>
          </w:p>
          <w:p w14:paraId="52E8257E" w14:textId="77777777" w:rsidR="00A720CD" w:rsidRDefault="00B557EB" w:rsidP="00C36B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titular presenta el comprobante del MINSAL que acredita la realización </w:t>
            </w:r>
            <w:r w:rsidR="00332340">
              <w:rPr>
                <w:rFonts w:asciiTheme="minorHAnsi" w:hAnsiTheme="minorHAnsi"/>
                <w:sz w:val="20"/>
                <w:szCs w:val="20"/>
              </w:rPr>
              <w:t xml:space="preserve">declaración de emisiones </w:t>
            </w:r>
            <w:r w:rsidR="00FC4CCF">
              <w:rPr>
                <w:rFonts w:asciiTheme="minorHAnsi" w:hAnsiTheme="minorHAnsi"/>
                <w:sz w:val="20"/>
                <w:szCs w:val="20"/>
              </w:rPr>
              <w:t>para el año 201</w:t>
            </w:r>
            <w:r w:rsidR="002D10AC">
              <w:rPr>
                <w:rFonts w:asciiTheme="minorHAnsi" w:hAnsiTheme="minorHAnsi"/>
                <w:sz w:val="20"/>
                <w:szCs w:val="20"/>
              </w:rPr>
              <w:t>0</w:t>
            </w:r>
            <w:r w:rsidR="00FC4C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2340">
              <w:rPr>
                <w:rFonts w:asciiTheme="minorHAnsi" w:hAnsiTheme="minorHAnsi"/>
                <w:sz w:val="20"/>
                <w:szCs w:val="20"/>
              </w:rPr>
              <w:t>según D</w:t>
            </w:r>
            <w:r w:rsidR="00FC4CCF">
              <w:rPr>
                <w:rFonts w:asciiTheme="minorHAnsi" w:hAnsiTheme="minorHAnsi"/>
                <w:sz w:val="20"/>
                <w:szCs w:val="20"/>
              </w:rPr>
              <w:t>.</w:t>
            </w:r>
            <w:r w:rsidR="00332340">
              <w:rPr>
                <w:rFonts w:asciiTheme="minorHAnsi" w:hAnsiTheme="minorHAnsi"/>
                <w:sz w:val="20"/>
                <w:szCs w:val="20"/>
              </w:rPr>
              <w:t>S</w:t>
            </w:r>
            <w:r w:rsidR="00FC4CCF">
              <w:rPr>
                <w:rFonts w:asciiTheme="minorHAnsi" w:hAnsiTheme="minorHAnsi"/>
                <w:sz w:val="20"/>
                <w:szCs w:val="20"/>
              </w:rPr>
              <w:t>.</w:t>
            </w:r>
            <w:r w:rsidR="00332340">
              <w:rPr>
                <w:rFonts w:asciiTheme="minorHAnsi" w:hAnsiTheme="minorHAnsi"/>
                <w:sz w:val="20"/>
                <w:szCs w:val="20"/>
              </w:rPr>
              <w:t xml:space="preserve"> N° 138/2005 MINSAL</w:t>
            </w:r>
            <w:r w:rsidR="002D10AC">
              <w:rPr>
                <w:rFonts w:asciiTheme="minorHAnsi" w:hAnsiTheme="minorHAnsi"/>
                <w:sz w:val="20"/>
                <w:szCs w:val="20"/>
              </w:rPr>
              <w:t xml:space="preserve">. Ver anexo 2. </w:t>
            </w:r>
          </w:p>
          <w:p w14:paraId="6F657A76" w14:textId="2EF33275" w:rsidR="00332340" w:rsidRDefault="002D10AC" w:rsidP="00C36B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cho lo anterior, la caldera a leña es considerada fuente existente, para el caso de la caldera a gas, esta sería considerada fuente nueva de acuerdo a que el año de fabricación (2013) es posterior a la publicación del D.S. N° 78/2010 MINSEGPRES. </w:t>
            </w:r>
          </w:p>
          <w:p w14:paraId="7BBA85AA" w14:textId="7DBB67F8" w:rsidR="00332340" w:rsidRPr="00A906CE" w:rsidRDefault="00332340" w:rsidP="00AC512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340" w:rsidRPr="00A906CE" w14:paraId="58B8F846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4E8A8039" w14:textId="76C0AD15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265E333" w14:textId="77777777" w:rsidR="00332340" w:rsidRPr="00A906CE" w:rsidRDefault="00332340" w:rsidP="0014747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Artículo 5: </w:t>
            </w:r>
          </w:p>
          <w:p w14:paraId="2110E8C4" w14:textId="2318038B" w:rsidR="00332340" w:rsidRPr="00A906CE" w:rsidRDefault="00332340" w:rsidP="00AC512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Transcurridos doce meses, contados desde la publicación en el Diario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Oficial del presente decreto, en las comunas de Temuco y Padre Las Casas, quedará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prohibido el uso de leña que no cumpla los requerimientos técnicos de la Norma Chilen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Oficial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  <w:u w:val="single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Nº 2907/2005 Requisitos leña sobre Combustible Sólido – Leña – Requisitos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de acuerdo a la especificación de </w:t>
            </w:r>
            <w:r w:rsidRPr="00E56D24">
              <w:rPr>
                <w:rFonts w:asciiTheme="minorHAnsi" w:hAnsiTheme="minorHAnsi" w:cstheme="minorBidi"/>
                <w:i/>
                <w:sz w:val="20"/>
                <w:szCs w:val="20"/>
                <w:u w:val="single"/>
              </w:rPr>
              <w:t>"leña seca"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establecida en la tabla 1 de dicha Norma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la cual define como leña seca aquella que tiene un contenido de humedad menor o igual 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25% en base seca. La verificación del contenido de humedad de la leña se realizará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acorde a lo establecido en Norma Chilena Oficial NCh 2965/2005.</w:t>
            </w:r>
          </w:p>
        </w:tc>
        <w:tc>
          <w:tcPr>
            <w:tcW w:w="2560" w:type="pct"/>
            <w:vAlign w:val="center"/>
          </w:tcPr>
          <w:p w14:paraId="20BE6EB0" w14:textId="5514A68B" w:rsidR="00332340" w:rsidRPr="00343E16" w:rsidRDefault="00332340" w:rsidP="00343E16">
            <w:pPr>
              <w:pStyle w:val="Prrafodelista"/>
              <w:numPr>
                <w:ilvl w:val="0"/>
                <w:numId w:val="2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bido a que la 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caldera de calefac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incipal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tiliza leña como combustible,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 se procedió a determinar el contenido de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umeda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la leña acopiada en el mismo edificio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. La leña disponible </w:t>
            </w:r>
            <w:r>
              <w:rPr>
                <w:rFonts w:asciiTheme="minorHAnsi" w:hAnsiTheme="minorHAnsi"/>
                <w:sz w:val="20"/>
                <w:szCs w:val="20"/>
              </w:rPr>
              <w:t>en</w:t>
            </w:r>
            <w:r w:rsidR="002D10AC">
              <w:rPr>
                <w:rFonts w:asciiTheme="minorHAnsi" w:hAnsiTheme="minorHAnsi"/>
                <w:sz w:val="20"/>
                <w:szCs w:val="20"/>
              </w:rPr>
              <w:t xml:space="preserve"> planta era estimada en 450 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metros estéreos, </w:t>
            </w:r>
            <w:r w:rsidR="002D10AC">
              <w:rPr>
                <w:rFonts w:asciiTheme="minorHAnsi" w:hAnsiTheme="minorHAnsi"/>
                <w:sz w:val="20"/>
                <w:szCs w:val="20"/>
              </w:rPr>
              <w:t xml:space="preserve">sin embargo, por un tema de seguridad del personal de la SMA 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se tomaron </w:t>
            </w:r>
            <w:r w:rsidR="002D10AC">
              <w:rPr>
                <w:rFonts w:asciiTheme="minorHAnsi" w:hAnsiTheme="minorHAnsi"/>
                <w:sz w:val="20"/>
                <w:szCs w:val="20"/>
              </w:rPr>
              <w:t>2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0 muestras de leña forma aleatoria para el análisis de humeda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er fotografía </w:t>
            </w:r>
            <w:r w:rsidR="002D10AC">
              <w:rPr>
                <w:rFonts w:asciiTheme="minorHAnsi" w:hAnsiTheme="minorHAnsi"/>
                <w:sz w:val="20"/>
                <w:szCs w:val="20"/>
              </w:rPr>
              <w:t>1 el lugar de acop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63B0BA0" w14:textId="77777777" w:rsidR="00332340" w:rsidRDefault="00332340" w:rsidP="002D10AC">
            <w:pPr>
              <w:pStyle w:val="Prrafodelista"/>
              <w:numPr>
                <w:ilvl w:val="0"/>
                <w:numId w:val="2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43E16">
              <w:rPr>
                <w:rFonts w:asciiTheme="minorHAnsi" w:hAnsiTheme="minorHAnsi"/>
                <w:sz w:val="20"/>
                <w:szCs w:val="20"/>
              </w:rPr>
              <w:t xml:space="preserve">De las </w:t>
            </w:r>
            <w:r w:rsidR="002D10AC">
              <w:rPr>
                <w:rFonts w:asciiTheme="minorHAnsi" w:hAnsiTheme="minorHAnsi"/>
                <w:sz w:val="20"/>
                <w:szCs w:val="20"/>
              </w:rPr>
              <w:t>2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0 muestras medidas, so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10AC">
              <w:rPr>
                <w:rFonts w:asciiTheme="minorHAnsi" w:hAnsiTheme="minorHAnsi"/>
                <w:sz w:val="20"/>
                <w:szCs w:val="20"/>
              </w:rPr>
              <w:t xml:space="preserve">cinco 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contenía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 menos del 25% de humedad</w:t>
            </w:r>
            <w:r>
              <w:rPr>
                <w:rFonts w:asciiTheme="minorHAnsi" w:hAnsiTheme="minorHAnsi"/>
                <w:sz w:val="20"/>
                <w:szCs w:val="20"/>
              </w:rPr>
              <w:t>, e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n razón de lo anterior la leña se considera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>úmed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os resultados de las mediciones se presentan en el acta de inspección de fecha </w:t>
            </w:r>
            <w:r w:rsidR="002D10A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7/0</w:t>
            </w:r>
            <w:r w:rsidR="002D10AC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/201</w:t>
            </w:r>
            <w:r w:rsidR="002D10AC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43E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4A9145A" w14:textId="4625E835" w:rsidR="00A720CD" w:rsidRPr="00343E16" w:rsidRDefault="00A720CD" w:rsidP="00A720C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340" w:rsidRPr="00A906CE" w14:paraId="7B785CC2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B21AC7B" w14:textId="77777777" w:rsidR="00332340" w:rsidRPr="00A906CE" w:rsidRDefault="00332340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0:</w:t>
            </w:r>
          </w:p>
          <w:p w14:paraId="45E2AA26" w14:textId="77777777" w:rsidR="00332340" w:rsidRPr="002F492B" w:rsidRDefault="00332340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Artículo 20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, grupales y calderas de calefacción grupales nuevas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14:paraId="23A647E0" w14:textId="49B21088" w:rsidR="00332340" w:rsidRPr="002F492B" w:rsidRDefault="00332340" w:rsidP="00544CA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abla 9. Norma de emisión de MP para fuentes </w:t>
            </w:r>
            <w:r w:rsidR="0073380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xistente.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332340" w:rsidRPr="00A906CE" w14:paraId="16A77AD9" w14:textId="77777777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3D202E92" w14:textId="48C815A5" w:rsidR="00332340" w:rsidRPr="00A906CE" w:rsidRDefault="00332340" w:rsidP="00C32D82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Nueva</w:t>
                  </w:r>
                </w:p>
              </w:tc>
            </w:tr>
            <w:tr w:rsidR="00332340" w:rsidRPr="00A906CE" w14:paraId="13A1E178" w14:textId="77777777" w:rsidTr="00BB6016">
              <w:trPr>
                <w:jc w:val="center"/>
              </w:trPr>
              <w:tc>
                <w:tcPr>
                  <w:tcW w:w="1317" w:type="dxa"/>
                </w:tcPr>
                <w:p w14:paraId="32208836" w14:textId="77777777" w:rsidR="00332340" w:rsidRPr="00A906CE" w:rsidRDefault="00332340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25164DFF" w14:textId="77777777" w:rsidR="00332340" w:rsidRPr="00A906CE" w:rsidRDefault="00332340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63BAE2F6" w14:textId="77777777" w:rsidR="00332340" w:rsidRPr="00A906CE" w:rsidRDefault="00332340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332340" w:rsidRPr="00A906CE" w14:paraId="5090B2C3" w14:textId="77777777" w:rsidTr="00BB6016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445373DD" w14:textId="77777777" w:rsidR="00332340" w:rsidRPr="00A906CE" w:rsidRDefault="00332340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332340" w:rsidRPr="00A906CE" w14:paraId="51BB67F0" w14:textId="77777777" w:rsidTr="00BB6016">
              <w:trPr>
                <w:jc w:val="center"/>
              </w:trPr>
              <w:tc>
                <w:tcPr>
                  <w:tcW w:w="1317" w:type="dxa"/>
                </w:tcPr>
                <w:p w14:paraId="5A26B5A2" w14:textId="4FABFCC3" w:rsidR="00332340" w:rsidRPr="00A906CE" w:rsidRDefault="0073380A" w:rsidP="003A59B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1A12FD0B" w14:textId="4236F68F" w:rsidR="00332340" w:rsidRPr="00A906CE" w:rsidRDefault="0073380A" w:rsidP="0073380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658245C4" w14:textId="01C8C6BD" w:rsidR="00332340" w:rsidRPr="00A906CE" w:rsidRDefault="0073380A" w:rsidP="0073380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1D8F4612" w14:textId="77777777" w:rsidR="00332340" w:rsidRPr="00A906CE" w:rsidRDefault="00332340" w:rsidP="0086545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0787CA63" w14:textId="00D263CB" w:rsidR="0073380A" w:rsidRDefault="00332340" w:rsidP="0073380A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a l</w:t>
            </w:r>
            <w:r w:rsidRPr="008018C3">
              <w:rPr>
                <w:rFonts w:asciiTheme="minorHAnsi" w:hAnsiTheme="minorHAnsi"/>
                <w:sz w:val="20"/>
                <w:szCs w:val="20"/>
              </w:rPr>
              <w:t xml:space="preserve">a caldera de respaldo a gas, </w:t>
            </w:r>
            <w:r w:rsidR="00A720CD">
              <w:rPr>
                <w:rFonts w:asciiTheme="minorHAnsi" w:hAnsiTheme="minorHAnsi"/>
                <w:sz w:val="20"/>
                <w:szCs w:val="20"/>
              </w:rPr>
              <w:t xml:space="preserve">no se cuentan con </w:t>
            </w:r>
            <w:r w:rsidRPr="008018C3">
              <w:rPr>
                <w:rFonts w:asciiTheme="minorHAnsi" w:hAnsiTheme="minorHAnsi"/>
                <w:sz w:val="20"/>
                <w:szCs w:val="20"/>
              </w:rPr>
              <w:t>antecedente</w:t>
            </w:r>
            <w:r w:rsidR="00A720CD">
              <w:rPr>
                <w:rFonts w:asciiTheme="minorHAnsi" w:hAnsiTheme="minorHAnsi"/>
                <w:sz w:val="20"/>
                <w:szCs w:val="20"/>
              </w:rPr>
              <w:t>s</w:t>
            </w:r>
            <w:r w:rsidRPr="008018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que indique el caudal volumétrico de emisión, por lo que no es posible clasificar esta fuente como puntual o grupal. Por lo anterior, no es posible establecer la obligatoriedad de realizar mediciones isocinéticas.</w:t>
            </w:r>
          </w:p>
          <w:p w14:paraId="1C7FD8E3" w14:textId="7F6BFE9E" w:rsidR="00332340" w:rsidRPr="0073380A" w:rsidRDefault="00332340" w:rsidP="0073380A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380A">
              <w:rPr>
                <w:rFonts w:asciiTheme="minorHAnsi" w:hAnsiTheme="minorHAnsi"/>
                <w:sz w:val="20"/>
                <w:szCs w:val="20"/>
              </w:rPr>
              <w:t xml:space="preserve">Tener presente, que en la base de datos de fuentes fijas entregada a la SMA por la SEREMI de Salud en el año 2013, se indica que la caldera a leña tiene una medición de fecha </w:t>
            </w:r>
            <w:r w:rsidR="0073380A" w:rsidRPr="0073380A">
              <w:rPr>
                <w:rFonts w:asciiTheme="minorHAnsi" w:hAnsiTheme="minorHAnsi"/>
                <w:sz w:val="20"/>
                <w:szCs w:val="20"/>
              </w:rPr>
              <w:t>30-07-2012, con un resultado de 61,3</w:t>
            </w:r>
            <w:r w:rsidR="0073380A">
              <w:t xml:space="preserve"> </w:t>
            </w:r>
            <w:r w:rsidR="0073380A" w:rsidRPr="0073380A">
              <w:rPr>
                <w:rFonts w:asciiTheme="minorHAnsi" w:hAnsiTheme="minorHAnsi"/>
                <w:sz w:val="20"/>
                <w:szCs w:val="20"/>
              </w:rPr>
              <w:t>mg/m³N de MP</w:t>
            </w:r>
            <w:r w:rsidRPr="0073380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FB046B7" w14:textId="13EF1E69" w:rsidR="00332340" w:rsidRDefault="00A720CD" w:rsidP="008018C3">
            <w:pPr>
              <w:pStyle w:val="Prrafodelista"/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</w:t>
            </w:r>
            <w:r w:rsidR="00332340">
              <w:rPr>
                <w:rFonts w:asciiTheme="minorHAnsi" w:hAnsiTheme="minorHAnsi"/>
                <w:sz w:val="20"/>
                <w:szCs w:val="20"/>
              </w:rPr>
              <w:t>infor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332340">
              <w:rPr>
                <w:rFonts w:asciiTheme="minorHAnsi" w:hAnsiTheme="minorHAnsi"/>
                <w:sz w:val="20"/>
                <w:szCs w:val="20"/>
              </w:rPr>
              <w:t xml:space="preserve"> isocinético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332340" w:rsidRPr="008018C3">
              <w:rPr>
                <w:rFonts w:asciiTheme="minorHAnsi" w:hAnsiTheme="minorHAnsi"/>
                <w:sz w:val="20"/>
                <w:szCs w:val="20"/>
              </w:rPr>
              <w:t xml:space="preserve"> IGT-2</w:t>
            </w:r>
            <w:r w:rsidR="0073380A">
              <w:rPr>
                <w:rFonts w:asciiTheme="minorHAnsi" w:hAnsiTheme="minorHAnsi"/>
                <w:sz w:val="20"/>
                <w:szCs w:val="20"/>
              </w:rPr>
              <w:t>12</w:t>
            </w:r>
            <w:r w:rsidR="00332340" w:rsidRPr="008018C3">
              <w:rPr>
                <w:rFonts w:asciiTheme="minorHAnsi" w:hAnsiTheme="minorHAnsi"/>
                <w:sz w:val="20"/>
                <w:szCs w:val="20"/>
              </w:rPr>
              <w:t>-1</w:t>
            </w:r>
            <w:r w:rsidR="0073380A">
              <w:rPr>
                <w:rFonts w:asciiTheme="minorHAnsi" w:hAnsiTheme="minorHAnsi"/>
                <w:sz w:val="20"/>
                <w:szCs w:val="20"/>
              </w:rPr>
              <w:t xml:space="preserve">4 y IGT-296-15 ambos </w:t>
            </w:r>
            <w:r w:rsidR="00332340" w:rsidRPr="008018C3">
              <w:rPr>
                <w:rFonts w:asciiTheme="minorHAnsi" w:hAnsiTheme="minorHAnsi"/>
                <w:sz w:val="20"/>
                <w:szCs w:val="20"/>
              </w:rPr>
              <w:t>de</w:t>
            </w:r>
            <w:r w:rsidR="00332340">
              <w:rPr>
                <w:rFonts w:asciiTheme="minorHAnsi" w:hAnsiTheme="minorHAnsi"/>
                <w:sz w:val="20"/>
                <w:szCs w:val="20"/>
              </w:rPr>
              <w:t xml:space="preserve"> Ambiquim (Anexo</w:t>
            </w:r>
            <w:r w:rsidR="0073380A">
              <w:rPr>
                <w:rFonts w:asciiTheme="minorHAnsi" w:hAnsiTheme="minorHAnsi"/>
                <w:sz w:val="20"/>
                <w:szCs w:val="20"/>
              </w:rPr>
              <w:t>s 2 y 3</w:t>
            </w:r>
            <w:r w:rsidR="00332340">
              <w:rPr>
                <w:rFonts w:asciiTheme="minorHAnsi" w:hAnsiTheme="minorHAnsi"/>
                <w:sz w:val="20"/>
                <w:szCs w:val="20"/>
              </w:rPr>
              <w:t xml:space="preserve">) que contiene las mediciones realizas </w:t>
            </w:r>
            <w:r w:rsidR="0073380A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332340" w:rsidRPr="008018C3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332340">
              <w:rPr>
                <w:rFonts w:asciiTheme="minorHAnsi" w:hAnsiTheme="minorHAnsi"/>
                <w:sz w:val="20"/>
                <w:szCs w:val="20"/>
              </w:rPr>
              <w:t>c</w:t>
            </w:r>
            <w:r w:rsidR="0073380A">
              <w:rPr>
                <w:rFonts w:asciiTheme="minorHAnsi" w:hAnsiTheme="minorHAnsi"/>
                <w:sz w:val="20"/>
                <w:szCs w:val="20"/>
              </w:rPr>
              <w:t xml:space="preserve">aldera a leña, presentan </w:t>
            </w:r>
            <w:r w:rsidR="00332340">
              <w:rPr>
                <w:rFonts w:asciiTheme="minorHAnsi" w:hAnsiTheme="minorHAnsi"/>
                <w:sz w:val="20"/>
                <w:szCs w:val="20"/>
              </w:rPr>
              <w:t>los</w:t>
            </w:r>
            <w:r w:rsidR="0073380A">
              <w:rPr>
                <w:rFonts w:asciiTheme="minorHAnsi" w:hAnsiTheme="minorHAnsi"/>
                <w:sz w:val="20"/>
                <w:szCs w:val="20"/>
              </w:rPr>
              <w:t xml:space="preserve"> siguientes </w:t>
            </w:r>
            <w:r w:rsidR="00332340">
              <w:rPr>
                <w:rFonts w:asciiTheme="minorHAnsi" w:hAnsiTheme="minorHAnsi"/>
                <w:sz w:val="20"/>
                <w:szCs w:val="20"/>
              </w:rPr>
              <w:t>resultados.</w:t>
            </w:r>
          </w:p>
          <w:p w14:paraId="5895DAE8" w14:textId="77777777" w:rsidR="00332340" w:rsidRPr="008018C3" w:rsidRDefault="00332340" w:rsidP="00C36BC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7FBDD03" w14:textId="77777777" w:rsidR="00332340" w:rsidRPr="00C36BC3" w:rsidRDefault="00332340" w:rsidP="00C36BC3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36BC3">
              <w:rPr>
                <w:rFonts w:asciiTheme="minorHAnsi" w:hAnsiTheme="minorHAnsi"/>
                <w:sz w:val="18"/>
                <w:szCs w:val="20"/>
              </w:rPr>
              <w:t>Tabla 1. Revisión de informes isocinético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62"/>
              <w:gridCol w:w="900"/>
              <w:gridCol w:w="963"/>
              <w:gridCol w:w="1856"/>
              <w:gridCol w:w="1547"/>
            </w:tblGrid>
            <w:tr w:rsidR="00332340" w:rsidRPr="00BB6016" w14:paraId="68808559" w14:textId="77777777" w:rsidTr="00BB6016">
              <w:tc>
                <w:tcPr>
                  <w:tcW w:w="904" w:type="pct"/>
                </w:tcPr>
                <w:p w14:paraId="645A70B0" w14:textId="77777777" w:rsidR="00332340" w:rsidRPr="00BB6016" w:rsidRDefault="0033234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7CA1FD68" w14:textId="77777777" w:rsidR="00332340" w:rsidRPr="00BB6016" w:rsidRDefault="0033234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 registro</w:t>
                  </w:r>
                </w:p>
                <w:p w14:paraId="6D836714" w14:textId="77777777" w:rsidR="00332340" w:rsidRPr="00BB6016" w:rsidRDefault="0033234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65166479" w14:textId="77777777" w:rsidR="00332340" w:rsidRPr="00BB6016" w:rsidRDefault="0033234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puntual/</w:t>
                  </w:r>
                </w:p>
                <w:p w14:paraId="271959B0" w14:textId="77777777" w:rsidR="00332340" w:rsidRPr="00BB6016" w:rsidRDefault="00332340" w:rsidP="003A59B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129285B7" w14:textId="446F5949" w:rsidR="00332340" w:rsidRPr="00BB6016" w:rsidRDefault="00332340" w:rsidP="00F51AA8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1A20699E" w14:textId="736E61B2" w:rsidR="00332340" w:rsidRPr="00BB6016" w:rsidRDefault="00332340" w:rsidP="00F17313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Concentración MP 10 (mg/m3N) medida en última medición</w:t>
                  </w:r>
                </w:p>
              </w:tc>
            </w:tr>
            <w:tr w:rsidR="00332340" w:rsidRPr="00BB6016" w14:paraId="7CF4DA09" w14:textId="77777777" w:rsidTr="00BB6016">
              <w:tc>
                <w:tcPr>
                  <w:tcW w:w="904" w:type="pct"/>
                </w:tcPr>
                <w:p w14:paraId="258894F4" w14:textId="1E81DAA3" w:rsidR="00332340" w:rsidRPr="00BB6016" w:rsidRDefault="00A720CD" w:rsidP="00A720C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Caldera industrial </w:t>
                  </w:r>
                  <w:r w:rsidR="00332340" w:rsidRPr="00BB6016">
                    <w:rPr>
                      <w:rFonts w:asciiTheme="minorHAnsi" w:hAnsiTheme="minorHAnsi"/>
                      <w:sz w:val="16"/>
                      <w:szCs w:val="20"/>
                    </w:rPr>
                    <w:t>a leña.</w:t>
                  </w:r>
                </w:p>
              </w:tc>
              <w:tc>
                <w:tcPr>
                  <w:tcW w:w="700" w:type="pct"/>
                </w:tcPr>
                <w:p w14:paraId="03C72485" w14:textId="70A53AA3" w:rsidR="00332340" w:rsidRPr="00BB6016" w:rsidRDefault="0073380A" w:rsidP="0073380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55</w:t>
                  </w:r>
                </w:p>
              </w:tc>
              <w:tc>
                <w:tcPr>
                  <w:tcW w:w="749" w:type="pct"/>
                </w:tcPr>
                <w:p w14:paraId="09D0A78F" w14:textId="77777777" w:rsidR="00332340" w:rsidRPr="00BB6016" w:rsidRDefault="00332340" w:rsidP="0073380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24B8D6FE" w14:textId="23183EE6" w:rsidR="00332340" w:rsidRPr="00BB6016" w:rsidRDefault="0073380A" w:rsidP="0073380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3/07/2014</w:t>
                  </w:r>
                </w:p>
              </w:tc>
              <w:tc>
                <w:tcPr>
                  <w:tcW w:w="1203" w:type="pct"/>
                </w:tcPr>
                <w:p w14:paraId="621C9108" w14:textId="789B0AC2" w:rsidR="0073380A" w:rsidRPr="00BB6016" w:rsidRDefault="0073380A" w:rsidP="0073380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64,8</w:t>
                  </w:r>
                </w:p>
              </w:tc>
            </w:tr>
            <w:tr w:rsidR="0073380A" w:rsidRPr="00BB6016" w14:paraId="296FB5D7" w14:textId="77777777" w:rsidTr="00BB6016">
              <w:tc>
                <w:tcPr>
                  <w:tcW w:w="904" w:type="pct"/>
                </w:tcPr>
                <w:p w14:paraId="585D8E51" w14:textId="06F651EB" w:rsidR="0073380A" w:rsidRPr="00BB6016" w:rsidRDefault="00A720CD" w:rsidP="0073380A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Caldera industrial 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a leña.</w:t>
                  </w:r>
                </w:p>
              </w:tc>
              <w:tc>
                <w:tcPr>
                  <w:tcW w:w="700" w:type="pct"/>
                </w:tcPr>
                <w:p w14:paraId="1829ADCB" w14:textId="13F739B6" w:rsidR="0073380A" w:rsidRPr="00BB6016" w:rsidRDefault="0073380A" w:rsidP="0073380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55</w:t>
                  </w:r>
                </w:p>
              </w:tc>
              <w:tc>
                <w:tcPr>
                  <w:tcW w:w="749" w:type="pct"/>
                </w:tcPr>
                <w:p w14:paraId="11FCFB99" w14:textId="0E6DA4B5" w:rsidR="0073380A" w:rsidRPr="00BB6016" w:rsidRDefault="0073380A" w:rsidP="0073380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314CCE8F" w14:textId="5ABC0F83" w:rsidR="0073380A" w:rsidRPr="00BB6016" w:rsidRDefault="0073380A" w:rsidP="0073380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02/09/2015</w:t>
                  </w:r>
                </w:p>
              </w:tc>
              <w:tc>
                <w:tcPr>
                  <w:tcW w:w="1203" w:type="pct"/>
                </w:tcPr>
                <w:p w14:paraId="6A9D23B5" w14:textId="141BF913" w:rsidR="0073380A" w:rsidRPr="00BB6016" w:rsidRDefault="0073380A" w:rsidP="0073380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62,7</w:t>
                  </w:r>
                </w:p>
              </w:tc>
            </w:tr>
          </w:tbl>
          <w:p w14:paraId="465953B0" w14:textId="77777777" w:rsidR="00332340" w:rsidRDefault="00332340" w:rsidP="00A906C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9FBFD7" w14:textId="77777777" w:rsidR="00332340" w:rsidRPr="00A906CE" w:rsidRDefault="00332340" w:rsidP="00A906C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340" w:rsidRPr="00A906CE" w14:paraId="0857EDF7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538B869F" w14:textId="77777777" w:rsidR="00332340" w:rsidRPr="00A906CE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AB85D40" w14:textId="77777777" w:rsidR="00332340" w:rsidRPr="00A906CE" w:rsidRDefault="00332340" w:rsidP="00A83C6A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DDE31C5" w14:textId="77777777" w:rsidR="00332340" w:rsidRPr="00A83C6A" w:rsidRDefault="00332340" w:rsidP="00A83C6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560" w:type="pct"/>
            <w:vAlign w:val="center"/>
          </w:tcPr>
          <w:p w14:paraId="50284462" w14:textId="609047A7" w:rsidR="00332340" w:rsidRPr="00C36BC3" w:rsidRDefault="00332340" w:rsidP="00C36BC3">
            <w:pPr>
              <w:pStyle w:val="Prrafodelista"/>
              <w:numPr>
                <w:ilvl w:val="0"/>
                <w:numId w:val="29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6BC3">
              <w:rPr>
                <w:rFonts w:asciiTheme="minorHAnsi" w:hAnsiTheme="minorHAnsi"/>
                <w:sz w:val="20"/>
                <w:szCs w:val="20"/>
              </w:rPr>
              <w:t>Del examen de información de los antecedentes presentados por el titular se determina que existen 2 fuentes, de las cuales solo una cuen</w:t>
            </w:r>
            <w:r w:rsidR="00D93FDA">
              <w:rPr>
                <w:rFonts w:asciiTheme="minorHAnsi" w:hAnsiTheme="minorHAnsi"/>
                <w:sz w:val="20"/>
                <w:szCs w:val="20"/>
              </w:rPr>
              <w:t>ta con un muestreo isocinético para los años 2014 y 2015. Para la caldera a gas no se presentan mediciones isocinéticas, pero debido a que se desconoce el caudal volumétrico de sus emisiones, no sería exigibles estas mediciones.</w:t>
            </w:r>
          </w:p>
          <w:p w14:paraId="33D43A25" w14:textId="6106F964" w:rsidR="00332340" w:rsidRPr="00C36BC3" w:rsidRDefault="00D93FDA" w:rsidP="00C36BC3">
            <w:pPr>
              <w:pStyle w:val="Prrafodelista"/>
              <w:numPr>
                <w:ilvl w:val="0"/>
                <w:numId w:val="29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informes de los anexos 2 y 3 del presente informe señalan que los muestreos realizados </w:t>
            </w:r>
            <w:r w:rsidR="00332340" w:rsidRPr="00C36BC3"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icieron a </w:t>
            </w:r>
            <w:r w:rsidR="00332340" w:rsidRPr="00C36BC3">
              <w:rPr>
                <w:rFonts w:asciiTheme="minorHAnsi" w:hAnsiTheme="minorHAnsi"/>
                <w:sz w:val="20"/>
                <w:szCs w:val="20"/>
              </w:rPr>
              <w:t>plena carga</w:t>
            </w:r>
            <w:r w:rsidR="0033234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FC76F69" w14:textId="77777777" w:rsidR="00332340" w:rsidRPr="00A906CE" w:rsidRDefault="00332340" w:rsidP="00DF57D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340" w:rsidRPr="00A906CE" w14:paraId="58DE7C6A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3050CA96" w14:textId="77777777" w:rsidR="00332340" w:rsidRPr="00A906CE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678BCA1" w14:textId="77777777" w:rsidR="00332340" w:rsidRPr="00A906CE" w:rsidRDefault="00332340" w:rsidP="00347867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0E921B1" w14:textId="77777777" w:rsidR="00332340" w:rsidRPr="004365F5" w:rsidRDefault="00332340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0ABE356E" w14:textId="77777777" w:rsidR="00332340" w:rsidRPr="004365F5" w:rsidRDefault="00332340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34241397" w14:textId="31EFE202" w:rsidR="00332340" w:rsidRPr="004365F5" w:rsidRDefault="00332340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67105E05" w14:textId="77777777" w:rsidR="00332340" w:rsidRPr="004365F5" w:rsidRDefault="00EA0506" w:rsidP="0034786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79F3E1AB" w14:textId="77777777" w:rsidR="00332340" w:rsidRPr="004365F5" w:rsidRDefault="00332340" w:rsidP="0034786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  <w:p w14:paraId="1C2566FE" w14:textId="77777777" w:rsidR="00332340" w:rsidRPr="00A906CE" w:rsidRDefault="00332340" w:rsidP="00347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61ECDA24" w14:textId="5A331E1B" w:rsidR="00332340" w:rsidRPr="00A906CE" w:rsidRDefault="00332340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</w:t>
            </w:r>
            <w:r w:rsidR="00A720CD">
              <w:rPr>
                <w:rFonts w:asciiTheme="minorHAnsi" w:hAnsiTheme="minorHAnsi"/>
                <w:sz w:val="20"/>
                <w:szCs w:val="20"/>
              </w:rPr>
              <w:t xml:space="preserve"> verific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corrección del exceso de aire según lo indicado en el artículo 22 del D.S N 78/2009, al r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 xml:space="preserve">especto se </w:t>
            </w:r>
            <w:r>
              <w:rPr>
                <w:rFonts w:asciiTheme="minorHAnsi" w:hAnsiTheme="minorHAnsi"/>
                <w:sz w:val="20"/>
                <w:szCs w:val="20"/>
              </w:rPr>
              <w:t>presenta la siguiente tabla 2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67975F0" w14:textId="77777777" w:rsidR="00332340" w:rsidRDefault="00332340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0CAE5062" w14:textId="77777777" w:rsidR="00332340" w:rsidRPr="00C36BC3" w:rsidRDefault="00332340" w:rsidP="00347867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>
              <w:rPr>
                <w:rFonts w:asciiTheme="minorHAnsi" w:hAnsiTheme="minorHAnsi"/>
                <w:sz w:val="18"/>
                <w:szCs w:val="20"/>
              </w:rPr>
              <w:t>2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872"/>
              <w:gridCol w:w="1134"/>
              <w:gridCol w:w="1134"/>
              <w:gridCol w:w="1063"/>
              <w:gridCol w:w="974"/>
              <w:gridCol w:w="1251"/>
            </w:tblGrid>
            <w:tr w:rsidR="00D93FDA" w:rsidRPr="00BB6016" w14:paraId="33EB1D3D" w14:textId="77777777" w:rsidTr="00D93FDA">
              <w:tc>
                <w:tcPr>
                  <w:tcW w:w="678" w:type="pct"/>
                </w:tcPr>
                <w:p w14:paraId="164E6B10" w14:textId="77777777" w:rsidR="00D93FDA" w:rsidRPr="00BB6016" w:rsidRDefault="00D93FDA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N° registro</w:t>
                  </w:r>
                </w:p>
                <w:p w14:paraId="596E05C6" w14:textId="77777777" w:rsidR="00D93FDA" w:rsidRPr="00BB6016" w:rsidRDefault="00D93FDA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882" w:type="pct"/>
                </w:tcPr>
                <w:p w14:paraId="5D499E3B" w14:textId="0CED6FEB" w:rsidR="00D93FDA" w:rsidRPr="00BB6016" w:rsidRDefault="00D93FDA" w:rsidP="00D93FDA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Fecha de medición </w:t>
                  </w:r>
                </w:p>
              </w:tc>
              <w:tc>
                <w:tcPr>
                  <w:tcW w:w="882" w:type="pct"/>
                </w:tcPr>
                <w:p w14:paraId="6CE06946" w14:textId="5916DDD8" w:rsidR="00D93FDA" w:rsidRPr="00BB6016" w:rsidRDefault="00D93FDA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Combustible principal</w:t>
                  </w:r>
                </w:p>
              </w:tc>
              <w:tc>
                <w:tcPr>
                  <w:tcW w:w="827" w:type="pct"/>
                </w:tcPr>
                <w:p w14:paraId="7833954B" w14:textId="438B07C3" w:rsidR="00D93FDA" w:rsidRPr="00BB6016" w:rsidRDefault="00D93FDA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áx. Permitido (%)</w:t>
                  </w:r>
                </w:p>
              </w:tc>
              <w:tc>
                <w:tcPr>
                  <w:tcW w:w="758" w:type="pct"/>
                </w:tcPr>
                <w:p w14:paraId="6DF3499E" w14:textId="77777777" w:rsidR="00D93FDA" w:rsidRPr="00BB6016" w:rsidRDefault="00D93FDA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edido</w:t>
                  </w:r>
                </w:p>
                <w:p w14:paraId="295C177A" w14:textId="77777777" w:rsidR="00D93FDA" w:rsidRPr="00BB6016" w:rsidRDefault="00D93FDA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(%) Promedio</w:t>
                  </w:r>
                </w:p>
              </w:tc>
              <w:tc>
                <w:tcPr>
                  <w:tcW w:w="974" w:type="pct"/>
                </w:tcPr>
                <w:p w14:paraId="4CFD7E82" w14:textId="77777777" w:rsidR="00D93FDA" w:rsidRPr="00BB6016" w:rsidRDefault="00D93FDA" w:rsidP="00347867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Realiza corrección de concentración por EA (Si/No)</w:t>
                  </w:r>
                </w:p>
              </w:tc>
            </w:tr>
            <w:tr w:rsidR="00D93FDA" w:rsidRPr="00BB6016" w14:paraId="50F54CD9" w14:textId="77777777" w:rsidTr="00D93FDA">
              <w:trPr>
                <w:trHeight w:val="348"/>
              </w:trPr>
              <w:tc>
                <w:tcPr>
                  <w:tcW w:w="678" w:type="pct"/>
                  <w:vAlign w:val="center"/>
                </w:tcPr>
                <w:p w14:paraId="5DCD8918" w14:textId="58FE7308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55</w:t>
                  </w:r>
                </w:p>
              </w:tc>
              <w:tc>
                <w:tcPr>
                  <w:tcW w:w="882" w:type="pct"/>
                  <w:vAlign w:val="center"/>
                </w:tcPr>
                <w:p w14:paraId="241F10B3" w14:textId="0DEEAA39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014</w:t>
                  </w:r>
                </w:p>
              </w:tc>
              <w:tc>
                <w:tcPr>
                  <w:tcW w:w="882" w:type="pct"/>
                  <w:vAlign w:val="center"/>
                </w:tcPr>
                <w:p w14:paraId="3111590D" w14:textId="6C481373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827" w:type="pct"/>
                  <w:vAlign w:val="center"/>
                </w:tcPr>
                <w:p w14:paraId="019220D1" w14:textId="7137480C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758" w:type="pct"/>
                  <w:vAlign w:val="center"/>
                </w:tcPr>
                <w:p w14:paraId="5E01A447" w14:textId="7FC726D4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88,8</w:t>
                  </w:r>
                </w:p>
              </w:tc>
              <w:tc>
                <w:tcPr>
                  <w:tcW w:w="974" w:type="pct"/>
                  <w:vAlign w:val="center"/>
                </w:tcPr>
                <w:p w14:paraId="00081409" w14:textId="32A98DCE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No es necesario</w:t>
                  </w:r>
                </w:p>
              </w:tc>
            </w:tr>
            <w:tr w:rsidR="00D93FDA" w:rsidRPr="00BB6016" w14:paraId="20D17CA2" w14:textId="77777777" w:rsidTr="00D93FDA">
              <w:trPr>
                <w:trHeight w:val="348"/>
              </w:trPr>
              <w:tc>
                <w:tcPr>
                  <w:tcW w:w="678" w:type="pct"/>
                  <w:vAlign w:val="center"/>
                </w:tcPr>
                <w:p w14:paraId="684B18C7" w14:textId="348FDBC3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55</w:t>
                  </w:r>
                </w:p>
              </w:tc>
              <w:tc>
                <w:tcPr>
                  <w:tcW w:w="882" w:type="pct"/>
                  <w:vAlign w:val="center"/>
                </w:tcPr>
                <w:p w14:paraId="14454580" w14:textId="18051324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015</w:t>
                  </w:r>
                </w:p>
              </w:tc>
              <w:tc>
                <w:tcPr>
                  <w:tcW w:w="882" w:type="pct"/>
                  <w:vAlign w:val="center"/>
                </w:tcPr>
                <w:p w14:paraId="24027AEA" w14:textId="539337D1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827" w:type="pct"/>
                  <w:vAlign w:val="center"/>
                </w:tcPr>
                <w:p w14:paraId="0E3216B6" w14:textId="51D13680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758" w:type="pct"/>
                  <w:vAlign w:val="center"/>
                </w:tcPr>
                <w:p w14:paraId="329E0455" w14:textId="799623D2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5,8</w:t>
                  </w:r>
                </w:p>
              </w:tc>
              <w:tc>
                <w:tcPr>
                  <w:tcW w:w="974" w:type="pct"/>
                  <w:vAlign w:val="center"/>
                </w:tcPr>
                <w:p w14:paraId="7318FDE7" w14:textId="481C1D20" w:rsidR="00D93FDA" w:rsidRPr="00BB6016" w:rsidRDefault="00D93FDA" w:rsidP="00D93FDA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No es necesario</w:t>
                  </w:r>
                </w:p>
              </w:tc>
            </w:tr>
          </w:tbl>
          <w:p w14:paraId="6D9207C8" w14:textId="77777777" w:rsidR="00332340" w:rsidRPr="00A906CE" w:rsidRDefault="00332340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641812A" w14:textId="77777777" w:rsidR="00332340" w:rsidRPr="00A906CE" w:rsidRDefault="00332340" w:rsidP="0034786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340" w:rsidRPr="00A906CE" w14:paraId="3F061A99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6A57D17C" w14:textId="77777777" w:rsidR="00332340" w:rsidRPr="00A906CE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460C803A" w14:textId="77777777" w:rsidR="00332340" w:rsidRPr="00A906CE" w:rsidRDefault="00332340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8A00669" w14:textId="77777777" w:rsidR="00332340" w:rsidRPr="004365F5" w:rsidRDefault="00332340" w:rsidP="002C17F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332340" w:rsidRPr="004365F5" w:rsidRDefault="00332340" w:rsidP="004365F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332340" w:rsidRPr="004365F5" w14:paraId="5CEF7C53" w14:textId="77777777" w:rsidTr="00BB6016">
              <w:tc>
                <w:tcPr>
                  <w:tcW w:w="1667" w:type="pct"/>
                </w:tcPr>
                <w:p w14:paraId="7BE1515F" w14:textId="77777777" w:rsidR="00332340" w:rsidRPr="004365F5" w:rsidRDefault="00332340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0DFBADFD" w14:textId="77777777" w:rsidR="00332340" w:rsidRPr="004365F5" w:rsidRDefault="00332340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0B4E7BC9" w14:textId="77777777" w:rsidR="00332340" w:rsidRPr="004365F5" w:rsidRDefault="00332340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332340" w:rsidRPr="004365F5" w14:paraId="6AFD13EB" w14:textId="77777777" w:rsidTr="00BB6016">
              <w:tc>
                <w:tcPr>
                  <w:tcW w:w="1667" w:type="pct"/>
                </w:tcPr>
                <w:p w14:paraId="6A815FBB" w14:textId="77777777" w:rsidR="00332340" w:rsidRPr="004365F5" w:rsidRDefault="00332340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00427223" w14:textId="77777777" w:rsidR="00332340" w:rsidRPr="004365F5" w:rsidRDefault="00332340" w:rsidP="004365F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0215D18" w14:textId="09A1AA53" w:rsidR="00332340" w:rsidRPr="00C44EEF" w:rsidRDefault="00C44EEF" w:rsidP="00C44EEF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</w:t>
                  </w:r>
                  <w:r w:rsidR="00332340" w:rsidRPr="00C44EEF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eses</w:t>
                  </w:r>
                </w:p>
              </w:tc>
            </w:tr>
          </w:tbl>
          <w:p w14:paraId="363CC538" w14:textId="77777777" w:rsidR="00332340" w:rsidRDefault="00332340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466CC09" w14:textId="77777777" w:rsidR="00332340" w:rsidRDefault="00332340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9F22168" w14:textId="14034DD5" w:rsidR="00332340" w:rsidRPr="00A906CE" w:rsidRDefault="00332340" w:rsidP="002C17F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0E7BD2D7" w14:textId="710E5FB9" w:rsidR="00D93FDA" w:rsidRPr="00D93FDA" w:rsidRDefault="00C44EEF" w:rsidP="00D93FDA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C44EEF">
              <w:rPr>
                <w:rFonts w:asciiTheme="minorHAnsi" w:hAnsiTheme="minorHAnsi"/>
                <w:sz w:val="20"/>
                <w:szCs w:val="20"/>
              </w:rPr>
              <w:t xml:space="preserve">El titular da respuesta a lo solicitado por la SMA </w:t>
            </w:r>
            <w:r w:rsidR="00A720CD">
              <w:rPr>
                <w:rFonts w:asciiTheme="minorHAnsi" w:hAnsiTheme="minorHAnsi"/>
                <w:sz w:val="20"/>
                <w:szCs w:val="20"/>
              </w:rPr>
              <w:t xml:space="preserve">durante </w:t>
            </w:r>
            <w:r w:rsidRPr="00C44EEF">
              <w:rPr>
                <w:rFonts w:asciiTheme="minorHAnsi" w:hAnsiTheme="minorHAnsi"/>
                <w:sz w:val="20"/>
                <w:szCs w:val="20"/>
              </w:rPr>
              <w:t xml:space="preserve">la inspección ambiental presentando </w:t>
            </w:r>
            <w:r w:rsidR="00A720CD">
              <w:rPr>
                <w:rFonts w:asciiTheme="minorHAnsi" w:hAnsiTheme="minorHAnsi"/>
                <w:sz w:val="20"/>
                <w:szCs w:val="20"/>
              </w:rPr>
              <w:t xml:space="preserve">los </w:t>
            </w:r>
            <w:r w:rsidR="00D93FDA">
              <w:rPr>
                <w:rFonts w:asciiTheme="minorHAnsi" w:hAnsiTheme="minorHAnsi"/>
                <w:sz w:val="20"/>
                <w:szCs w:val="20"/>
              </w:rPr>
              <w:t>informe</w:t>
            </w:r>
            <w:r w:rsidR="00A720CD">
              <w:rPr>
                <w:rFonts w:asciiTheme="minorHAnsi" w:hAnsiTheme="minorHAnsi"/>
                <w:sz w:val="20"/>
                <w:szCs w:val="20"/>
              </w:rPr>
              <w:t>s</w:t>
            </w:r>
            <w:r w:rsidR="00D93FDA">
              <w:rPr>
                <w:rFonts w:asciiTheme="minorHAnsi" w:hAnsiTheme="minorHAnsi"/>
                <w:sz w:val="20"/>
                <w:szCs w:val="20"/>
              </w:rPr>
              <w:t xml:space="preserve"> isocinético</w:t>
            </w:r>
            <w:r w:rsidR="00A720CD">
              <w:rPr>
                <w:rFonts w:asciiTheme="minorHAnsi" w:hAnsiTheme="minorHAnsi"/>
                <w:sz w:val="20"/>
                <w:szCs w:val="20"/>
              </w:rPr>
              <w:t>s</w:t>
            </w:r>
            <w:r w:rsidR="00D93FDA">
              <w:rPr>
                <w:rFonts w:asciiTheme="minorHAnsi" w:hAnsiTheme="minorHAnsi"/>
                <w:sz w:val="20"/>
                <w:szCs w:val="20"/>
              </w:rPr>
              <w:t xml:space="preserve"> de los años 2014 y 2015</w:t>
            </w:r>
            <w:r w:rsidR="00A720CD">
              <w:rPr>
                <w:rFonts w:asciiTheme="minorHAnsi" w:hAnsiTheme="minorHAnsi"/>
                <w:sz w:val="20"/>
                <w:szCs w:val="20"/>
              </w:rPr>
              <w:t xml:space="preserve"> para la caldera a leña</w:t>
            </w:r>
            <w:r w:rsidR="00D93FD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F84236" w14:textId="1EC04DF9" w:rsidR="00332340" w:rsidRPr="00C44EEF" w:rsidRDefault="00C44EEF" w:rsidP="00D93FDA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o a la caldera a gas, debido al desconocimiento del caudal volumétrico, no es posible definir si se trata de una fuente puntual o grupal, por lo tanto, no es posible determinar la aplicabilidad del artículo 23 del plan.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77777777" w:rsidR="00332340" w:rsidRDefault="00332340" w:rsidP="00332340"/>
    <w:p w14:paraId="673E21C8" w14:textId="77777777" w:rsidR="00332340" w:rsidRDefault="00332340" w:rsidP="00332340"/>
    <w:p w14:paraId="55A2ED64" w14:textId="77777777" w:rsidR="00332340" w:rsidRDefault="00332340" w:rsidP="00332340"/>
    <w:p w14:paraId="6679F935" w14:textId="77777777" w:rsidR="00332340" w:rsidRDefault="00332340" w:rsidP="00332340"/>
    <w:p w14:paraId="705A44F6" w14:textId="77777777" w:rsidR="00332340" w:rsidRDefault="00332340" w:rsidP="00332340"/>
    <w:p w14:paraId="521481FC" w14:textId="77777777" w:rsidR="00332340" w:rsidRDefault="00332340" w:rsidP="00332340"/>
    <w:p w14:paraId="77CB7AAF" w14:textId="77777777" w:rsidR="00332340" w:rsidRDefault="00332340" w:rsidP="00332340"/>
    <w:p w14:paraId="09128A3A" w14:textId="77777777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lastRenderedPageBreak/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p w14:paraId="635C009D" w14:textId="77777777" w:rsidR="00AC512F" w:rsidRDefault="00AC512F" w:rsidP="00AC51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4671"/>
        <w:gridCol w:w="1816"/>
        <w:gridCol w:w="4682"/>
      </w:tblGrid>
      <w:tr w:rsidR="00AC512F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6949658F" w:rsidR="00AC512F" w:rsidRPr="00403080" w:rsidRDefault="00B818AE" w:rsidP="00AC14DB">
            <w:pPr>
              <w:spacing w:after="0" w:line="240" w:lineRule="auto"/>
              <w:jc w:val="center"/>
            </w:pPr>
            <w:r w:rsidRPr="00B818AE">
              <w:rPr>
                <w:noProof/>
                <w:lang w:eastAsia="es-CL"/>
              </w:rPr>
              <w:drawing>
                <wp:inline distT="0" distB="0" distL="0" distR="0" wp14:anchorId="54071884" wp14:editId="4303C76D">
                  <wp:extent cx="4021200" cy="2257200"/>
                  <wp:effectExtent l="0" t="0" r="0" b="0"/>
                  <wp:docPr id="2" name="Imagen 2" descr="C:\SMA IX\SMA 2016\X_Varios SMA\PDA 2016\Fotos IA PDA 2016\DSC05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MA IX\SMA 2016\X_Varios SMA\PDA 2016\Fotos IA PDA 2016\DSC05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200" cy="22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22C9DA5C" w:rsidR="00AC512F" w:rsidRPr="00403080" w:rsidRDefault="00B818AE" w:rsidP="00AC14DB">
            <w:pPr>
              <w:spacing w:after="0" w:line="240" w:lineRule="auto"/>
              <w:jc w:val="center"/>
            </w:pPr>
            <w:r w:rsidRPr="00B818AE">
              <w:rPr>
                <w:noProof/>
                <w:lang w:eastAsia="es-CL"/>
              </w:rPr>
              <w:drawing>
                <wp:inline distT="0" distB="0" distL="0" distR="0" wp14:anchorId="28F416D8" wp14:editId="03066D07">
                  <wp:extent cx="4021200" cy="2257200"/>
                  <wp:effectExtent l="0" t="0" r="0" b="0"/>
                  <wp:docPr id="1" name="Imagen 1" descr="C:\SMA IX\SMA 2016\X_Varios SMA\PDA 2016\Fotos IA PDA 2016\DSC06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MA IX\SMA 2016\X_Varios SMA\PDA 2016\Fotos IA PDA 2016\DSC06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200" cy="22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0009856A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127634E8" w14:textId="4527D980" w:rsidR="00AC512F" w:rsidRPr="00403080" w:rsidRDefault="00AC512F" w:rsidP="005B385F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B385F">
              <w:rPr>
                <w:sz w:val="18"/>
              </w:rPr>
              <w:t>2</w:t>
            </w:r>
            <w:r>
              <w:rPr>
                <w:sz w:val="18"/>
              </w:rPr>
              <w:t>7/0</w:t>
            </w:r>
            <w:r w:rsidR="005B385F">
              <w:rPr>
                <w:sz w:val="18"/>
              </w:rPr>
              <w:t>5</w:t>
            </w:r>
            <w:r>
              <w:rPr>
                <w:sz w:val="18"/>
              </w:rPr>
              <w:t>/201</w:t>
            </w:r>
            <w:r w:rsidR="005B385F">
              <w:rPr>
                <w:sz w:val="18"/>
              </w:rPr>
              <w:t>6.</w:t>
            </w:r>
          </w:p>
        </w:tc>
        <w:tc>
          <w:tcPr>
            <w:tcW w:w="1397" w:type="dxa"/>
            <w:vAlign w:val="center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5873BB0" w14:textId="6EAEDB81" w:rsidR="00AC512F" w:rsidRPr="00403080" w:rsidRDefault="005B385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27/05/2016</w:t>
            </w:r>
            <w:r>
              <w:rPr>
                <w:sz w:val="18"/>
              </w:rPr>
              <w:t>.</w:t>
            </w:r>
          </w:p>
        </w:tc>
      </w:tr>
      <w:tr w:rsidR="00AC512F" w:rsidRPr="00403080" w14:paraId="78FDF47B" w14:textId="77777777" w:rsidTr="005B385F">
        <w:trPr>
          <w:trHeight w:val="268"/>
          <w:jc w:val="center"/>
        </w:trPr>
        <w:tc>
          <w:tcPr>
            <w:tcW w:w="6482" w:type="dxa"/>
            <w:gridSpan w:val="2"/>
          </w:tcPr>
          <w:p w14:paraId="084FE903" w14:textId="5CACA685" w:rsidR="00AC512F" w:rsidRDefault="00AC512F" w:rsidP="00AC14D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5B385F">
              <w:rPr>
                <w:sz w:val="18"/>
              </w:rPr>
              <w:t>Exterior de la bodega de acopio de leña para uso de caldera industrial.</w:t>
            </w:r>
            <w:r>
              <w:rPr>
                <w:b/>
                <w:sz w:val="18"/>
              </w:rPr>
              <w:t xml:space="preserve"> </w:t>
            </w:r>
          </w:p>
          <w:p w14:paraId="7CAABFBA" w14:textId="77777777" w:rsidR="00AC512F" w:rsidRPr="00403080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D8A2D70" w14:textId="667D14CE" w:rsidR="00AC512F" w:rsidRPr="00403080" w:rsidRDefault="00AC512F" w:rsidP="005B385F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5B385F" w:rsidRPr="005B385F">
              <w:rPr>
                <w:sz w:val="18"/>
              </w:rPr>
              <w:t>Caldera a leña.</w:t>
            </w:r>
          </w:p>
        </w:tc>
      </w:tr>
    </w:tbl>
    <w:p w14:paraId="419907DF" w14:textId="77777777" w:rsidR="00AC512F" w:rsidRDefault="00AC512F" w:rsidP="00AC512F">
      <w:pPr>
        <w:spacing w:after="0" w:line="240" w:lineRule="auto"/>
      </w:pPr>
    </w:p>
    <w:p w14:paraId="5B907793" w14:textId="77777777" w:rsidR="00AC512F" w:rsidRPr="00AC512F" w:rsidRDefault="00AC512F" w:rsidP="00AC512F"/>
    <w:p w14:paraId="0B115DB5" w14:textId="77777777" w:rsidR="001463B3" w:rsidRDefault="001463B3" w:rsidP="001463B3">
      <w:pPr>
        <w:spacing w:after="0" w:line="240" w:lineRule="auto"/>
      </w:pPr>
      <w:r>
        <w:br w:type="page"/>
      </w:r>
    </w:p>
    <w:p w14:paraId="0E9EF571" w14:textId="3C1843EC" w:rsidR="00A40FA6" w:rsidRDefault="001463B3" w:rsidP="00A40FA6">
      <w:pPr>
        <w:pStyle w:val="Ttulo1"/>
      </w:pPr>
      <w:r>
        <w:lastRenderedPageBreak/>
        <w:t>CONCLUSIONES</w:t>
      </w:r>
      <w:r w:rsidR="00A40FA6"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67583877" w14:textId="7F5A187C" w:rsidR="00B40F80" w:rsidRDefault="00B40F80" w:rsidP="00B40F80">
      <w:pPr>
        <w:spacing w:after="0" w:line="240" w:lineRule="auto"/>
        <w:jc w:val="both"/>
      </w:pPr>
      <w:r w:rsidRPr="00B40F80">
        <w:t>Como resultado de las actividades de fiscalización ambiental realizadas a la Unidad Fiscalizable “</w:t>
      </w:r>
      <w:r w:rsidR="005B385F">
        <w:t>Frigorífico Temuco</w:t>
      </w:r>
      <w:r w:rsidRPr="00B40F80">
        <w:t>” de Temuco en el marco del PDA Temuco y Padre Las Casas (D</w:t>
      </w:r>
      <w:r w:rsidR="00442A91">
        <w:t>.</w:t>
      </w:r>
      <w:r w:rsidRPr="00B40F80">
        <w:t>S</w:t>
      </w:r>
      <w:r w:rsidR="00442A91">
        <w:t>.</w:t>
      </w:r>
      <w:r w:rsidRPr="00B40F80">
        <w:t xml:space="preserve"> N° 78/2010 MINSEGPRES) </w:t>
      </w:r>
      <w:r w:rsidR="00332340">
        <w:t xml:space="preserve">en la siguiente tabla </w:t>
      </w:r>
      <w:r w:rsidRPr="00B40F80">
        <w:t xml:space="preserve">se da cuenta de </w:t>
      </w:r>
      <w:r w:rsidR="00332340">
        <w:t>un</w:t>
      </w:r>
      <w:r w:rsidR="00A720CD">
        <w:t xml:space="preserve"> hallazgo en cuanto al uso de leña con cierto contenido de humedad, no obstante los emisiones de material particulado se estarían ajustando a lo establecido en el PDA</w:t>
      </w:r>
      <w:r w:rsidR="00332340">
        <w:t xml:space="preserve">. </w:t>
      </w:r>
    </w:p>
    <w:p w14:paraId="13603178" w14:textId="77777777" w:rsidR="00B40F80" w:rsidRDefault="00B40F80" w:rsidP="00B40F80">
      <w:pPr>
        <w:spacing w:after="0" w:line="240" w:lineRule="auto"/>
        <w:jc w:val="both"/>
      </w:pPr>
    </w:p>
    <w:p w14:paraId="51EE6BB7" w14:textId="0FE5D413" w:rsidR="00A40FA6" w:rsidRDefault="00442A91" w:rsidP="00B40F80">
      <w:pPr>
        <w:spacing w:after="0" w:line="240" w:lineRule="auto"/>
        <w:jc w:val="both"/>
      </w:pPr>
      <w:r>
        <w:t>Por otra parte, p</w:t>
      </w:r>
      <w:r w:rsidR="00B12A69">
        <w:t xml:space="preserve">ara la caldera </w:t>
      </w:r>
      <w:r w:rsidR="00417C47">
        <w:t xml:space="preserve">que utiliza </w:t>
      </w:r>
      <w:r w:rsidR="00B12A69">
        <w:t>gas</w:t>
      </w:r>
      <w:r w:rsidR="00417C47">
        <w:t xml:space="preserve"> como combustible</w:t>
      </w:r>
      <w:r w:rsidR="00B12A69">
        <w:t>, faltan antecedentes para verificar la obligatoriedad</w:t>
      </w:r>
      <w:r w:rsidR="001C763C">
        <w:t xml:space="preserve"> de presentar mediciones isociné</w:t>
      </w:r>
      <w:r w:rsidR="00B12A69">
        <w:t>ticas, por lo que se sugiere completar la información faltante en</w:t>
      </w:r>
      <w:r w:rsidR="001C763C">
        <w:t xml:space="preserve"> futuras inspecciones ambientales de la SMA.</w:t>
      </w:r>
    </w:p>
    <w:p w14:paraId="7F68FE64" w14:textId="77777777" w:rsidR="001C763C" w:rsidRDefault="001C763C" w:rsidP="001C763C">
      <w:pPr>
        <w:pStyle w:val="Prrafodelista"/>
        <w:spacing w:after="0" w:line="240" w:lineRule="auto"/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90"/>
        <w:gridCol w:w="5771"/>
      </w:tblGrid>
      <w:tr w:rsidR="001463B3" w:rsidRPr="00AC512F" w14:paraId="3FC21AAC" w14:textId="77777777" w:rsidTr="00AC512F">
        <w:trPr>
          <w:trHeight w:val="507"/>
        </w:trPr>
        <w:tc>
          <w:tcPr>
            <w:tcW w:w="1435" w:type="dxa"/>
            <w:vAlign w:val="center"/>
          </w:tcPr>
          <w:p w14:paraId="5F5FA0DC" w14:textId="77777777"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5790" w:type="dxa"/>
          </w:tcPr>
          <w:p w14:paraId="72AAFDAC" w14:textId="77777777"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5771" w:type="dxa"/>
          </w:tcPr>
          <w:p w14:paraId="24D2A2F3" w14:textId="77777777"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1463B3" w:rsidRPr="00AC512F" w14:paraId="063998D4" w14:textId="77777777" w:rsidTr="00AC512F">
        <w:trPr>
          <w:trHeight w:val="1173"/>
        </w:trPr>
        <w:tc>
          <w:tcPr>
            <w:tcW w:w="1435" w:type="dxa"/>
            <w:vAlign w:val="center"/>
          </w:tcPr>
          <w:p w14:paraId="1485FC86" w14:textId="77777777" w:rsidR="001463B3" w:rsidRPr="00AC512F" w:rsidRDefault="001463B3" w:rsidP="002B43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90" w:type="dxa"/>
            <w:vAlign w:val="center"/>
          </w:tcPr>
          <w:p w14:paraId="73355175" w14:textId="77777777" w:rsidR="001463B3" w:rsidRPr="00AC512F" w:rsidRDefault="001463B3" w:rsidP="002B43B8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Artículo 5: </w:t>
            </w:r>
          </w:p>
          <w:p w14:paraId="591C2529" w14:textId="77777777" w:rsidR="001463B3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i/>
                <w:sz w:val="20"/>
                <w:szCs w:val="20"/>
              </w:rPr>
              <w:t>Transcurridos doce meses, contados desde la publicación en el Diario Oficial del presente decreto, en las comunas de Temuco y Padre Las Casas, quedará prohibido el uso de leña que no cumpla los requerimientos técnicos de la Norma Chilena Oficial</w:t>
            </w:r>
            <w:r w:rsidRPr="00AC512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</w:t>
            </w:r>
            <w:r w:rsidRPr="00AC51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º 2907/2005 Requisitos leña sobre Combustible Sólido – Leña – Requisitos, de acuerdo a la especificación de </w:t>
            </w:r>
            <w:r w:rsidRPr="00AC512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"leña seca"</w:t>
            </w:r>
            <w:r w:rsidRPr="00AC51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blecida en la tabla 1 de dicha Norma, la cual define como leña seca aquella que tiene un contenido de humedad menor o igual a 25% en base seca. La verificación del contenido de humedad de la leña se realizará acorde a lo establecido en Norma Chilena Oficial NCh 2965/2005.</w:t>
            </w:r>
          </w:p>
          <w:p w14:paraId="27CA86AA" w14:textId="77777777" w:rsidR="007747EA" w:rsidRDefault="007747EA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82D8DB" w14:textId="77777777" w:rsidR="007747EA" w:rsidRPr="00AC512F" w:rsidRDefault="007747EA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1" w:type="dxa"/>
          </w:tcPr>
          <w:p w14:paraId="2CFBE9A6" w14:textId="77777777" w:rsidR="00332340" w:rsidRDefault="00332340" w:rsidP="00AC51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F36147" w14:textId="77777777" w:rsidR="001463B3" w:rsidRDefault="001463B3" w:rsidP="005B38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sz w:val="20"/>
                <w:szCs w:val="20"/>
              </w:rPr>
              <w:t xml:space="preserve">La medición del porcentaje de humedad, realizado al stock de leña almacenado en el establecimiento, no cumple con los requerimientos técnicos de la Norma Chilena Oficial Nº 2907/2005, presentando en un </w:t>
            </w:r>
            <w:r w:rsidR="005B385F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AC512F">
              <w:rPr>
                <w:rFonts w:asciiTheme="minorHAnsi" w:hAnsiTheme="minorHAnsi" w:cstheme="minorHAnsi"/>
                <w:sz w:val="20"/>
                <w:szCs w:val="20"/>
              </w:rPr>
              <w:t>% de las mediciones realizadas, valores superiores al 25% de humedad, por lo que se considera que el establecimiento utiliza para caldera</w:t>
            </w:r>
            <w:r w:rsidR="00AC512F">
              <w:rPr>
                <w:rFonts w:asciiTheme="minorHAnsi" w:hAnsiTheme="minorHAnsi" w:cstheme="minorHAnsi"/>
                <w:sz w:val="20"/>
                <w:szCs w:val="20"/>
              </w:rPr>
              <w:t xml:space="preserve"> principal</w:t>
            </w:r>
            <w:r w:rsidRPr="00AC512F">
              <w:rPr>
                <w:rFonts w:asciiTheme="minorHAnsi" w:hAnsiTheme="minorHAnsi" w:cstheme="minorHAnsi"/>
                <w:sz w:val="20"/>
                <w:szCs w:val="20"/>
              </w:rPr>
              <w:t>, leña húmeda como combustible. En relación a este punto, es posible indicar que el titular no da cumplimiento a lo establecido en el artículo 5 del D.S. 78/2009 MINSEGPRES.</w:t>
            </w:r>
          </w:p>
          <w:p w14:paraId="1079E873" w14:textId="2FD72EA3" w:rsidR="00A720CD" w:rsidRDefault="005B385F" w:rsidP="005B385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er presente, que por un tema de seguridad, solo se hicieron 20 de las 30 muestras consideradas según instructivo SMA, de todas formas no se hubiera alcanzado a contar con un 75% de leña seca, como se establece en el PDA.</w:t>
            </w:r>
          </w:p>
          <w:p w14:paraId="39C6445E" w14:textId="020559D7" w:rsidR="005B385F" w:rsidRPr="00AC512F" w:rsidRDefault="00A720CD" w:rsidP="00A720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todos formas, los resultados de las mediciones isocinéticas de los años 2014 y 2015, dan cuenta que se cumplen con los límites de emisiones de material particulado.</w:t>
            </w:r>
          </w:p>
        </w:tc>
      </w:tr>
    </w:tbl>
    <w:p w14:paraId="24BA3C6A" w14:textId="6DBAF6D3" w:rsidR="00B12A69" w:rsidRDefault="00B12A69" w:rsidP="00B12A69">
      <w:pPr>
        <w:pStyle w:val="Prrafodelista"/>
        <w:spacing w:after="0" w:line="240" w:lineRule="auto"/>
        <w:jc w:val="both"/>
      </w:pPr>
    </w:p>
    <w:p w14:paraId="2232173C" w14:textId="77777777" w:rsidR="00C4448E" w:rsidRDefault="00C4448E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170CF10B" w14:textId="07D513CB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lastRenderedPageBreak/>
        <w:t>ANEXO</w:t>
      </w:r>
      <w:r>
        <w:rPr>
          <w:sz w:val="22"/>
        </w:rPr>
        <w:t>S.</w:t>
      </w:r>
    </w:p>
    <w:p w14:paraId="225444DB" w14:textId="77777777" w:rsidR="00A720CD" w:rsidRPr="00A720CD" w:rsidRDefault="00A720CD" w:rsidP="00A720CD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A720CD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A720CD" w:rsidRDefault="00442A91" w:rsidP="00442A91">
            <w:pPr>
              <w:spacing w:after="0"/>
              <w:jc w:val="center"/>
              <w:rPr>
                <w:rFonts w:cstheme="minorHAnsi"/>
                <w:b/>
                <w:szCs w:val="20"/>
              </w:rPr>
            </w:pPr>
            <w:r w:rsidRPr="00A720CD">
              <w:rPr>
                <w:rFonts w:cstheme="minorHAnsi"/>
                <w:b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A720CD" w:rsidRDefault="00442A91" w:rsidP="00442A91">
            <w:pPr>
              <w:spacing w:after="0"/>
              <w:jc w:val="center"/>
              <w:rPr>
                <w:rFonts w:cstheme="minorHAnsi"/>
                <w:b/>
                <w:szCs w:val="20"/>
              </w:rPr>
            </w:pPr>
            <w:r w:rsidRPr="00A720CD">
              <w:rPr>
                <w:rFonts w:cstheme="minorHAnsi"/>
                <w:b/>
                <w:szCs w:val="20"/>
              </w:rPr>
              <w:t>Nombre Anexo</w:t>
            </w:r>
          </w:p>
        </w:tc>
      </w:tr>
      <w:tr w:rsidR="00442A91" w:rsidRPr="00A720CD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A720CD" w:rsidRDefault="00442A91" w:rsidP="00442A91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A720CD">
              <w:rPr>
                <w:rFonts w:cstheme="minorHAnsi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19FCA817" w:rsidR="00442A91" w:rsidRPr="00A720CD" w:rsidRDefault="00442A91" w:rsidP="005B385F">
            <w:pPr>
              <w:spacing w:after="0"/>
              <w:rPr>
                <w:rFonts w:cstheme="minorHAnsi"/>
                <w:szCs w:val="20"/>
              </w:rPr>
            </w:pPr>
            <w:r w:rsidRPr="00A720CD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 xml:space="preserve">Acta de inspección ambiental de fecha </w:t>
            </w:r>
            <w:r w:rsidR="005B385F" w:rsidRPr="00A720CD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>27 de mayo del 2016</w:t>
            </w:r>
            <w:r w:rsidRPr="00A720CD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>.</w:t>
            </w:r>
          </w:p>
        </w:tc>
      </w:tr>
      <w:tr w:rsidR="00FC4CCF" w:rsidRPr="00A720CD" w14:paraId="65E3A5D5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3EBE222F" w14:textId="6A95B085" w:rsidR="00FC4CCF" w:rsidRPr="00A720CD" w:rsidRDefault="00903CE9" w:rsidP="00442A91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A720CD">
              <w:rPr>
                <w:rFonts w:cstheme="minorHAnsi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1F324090" w14:textId="28915153" w:rsidR="00FC4CCF" w:rsidRPr="00A720CD" w:rsidRDefault="00D93FDA" w:rsidP="00442A91">
            <w:pPr>
              <w:spacing w:after="0"/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</w:pPr>
            <w:r w:rsidRPr="00A720CD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>Declaración</w:t>
            </w:r>
            <w:r w:rsidR="005B385F" w:rsidRPr="00A720CD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 xml:space="preserve"> de emisiones atmosféricas del año 2010.</w:t>
            </w:r>
          </w:p>
        </w:tc>
      </w:tr>
      <w:tr w:rsidR="00A720CD" w:rsidRPr="00A720CD" w14:paraId="085AEED0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8F59BB8" w14:textId="5B66CB8C" w:rsidR="00A720CD" w:rsidRPr="00A720CD" w:rsidRDefault="00A720CD" w:rsidP="00A720CD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A720CD">
              <w:rPr>
                <w:rFonts w:cstheme="minorHAnsi"/>
                <w:szCs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2163AFC5" w14:textId="2FC6837D" w:rsidR="00A720CD" w:rsidRPr="00A720CD" w:rsidRDefault="00A720CD" w:rsidP="00A720CD">
            <w:pPr>
              <w:spacing w:after="0"/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</w:pPr>
            <w:r w:rsidRPr="00A720CD">
              <w:rPr>
                <w:rFonts w:asciiTheme="minorHAnsi" w:hAnsiTheme="minorHAnsi" w:cs="Calibri"/>
                <w:szCs w:val="20"/>
              </w:rPr>
              <w:t xml:space="preserve">Informe IGT-212-2014 </w:t>
            </w:r>
            <w:r>
              <w:rPr>
                <w:rFonts w:asciiTheme="minorHAnsi" w:hAnsiTheme="minorHAnsi" w:cs="Calibri"/>
                <w:szCs w:val="20"/>
              </w:rPr>
              <w:t>de Laboratorio Ambiquim.</w:t>
            </w:r>
          </w:p>
        </w:tc>
      </w:tr>
      <w:tr w:rsidR="00A720CD" w:rsidRPr="00A720CD" w14:paraId="006D8035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4792CED" w14:textId="03DC2868" w:rsidR="00A720CD" w:rsidRPr="00A720CD" w:rsidRDefault="00A720CD" w:rsidP="00A720CD">
            <w:pPr>
              <w:spacing w:after="0"/>
              <w:jc w:val="center"/>
              <w:rPr>
                <w:rFonts w:cstheme="minorHAnsi"/>
                <w:szCs w:val="20"/>
              </w:rPr>
            </w:pPr>
            <w:r w:rsidRPr="00A720CD">
              <w:rPr>
                <w:rFonts w:cstheme="minorHAnsi"/>
                <w:szCs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07BD3381" w14:textId="6F845B7F" w:rsidR="00A720CD" w:rsidRPr="00A720CD" w:rsidRDefault="00A720CD" w:rsidP="00A720CD">
            <w:pPr>
              <w:spacing w:after="0"/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</w:pPr>
            <w:r w:rsidRPr="00A720CD">
              <w:rPr>
                <w:rFonts w:asciiTheme="minorHAnsi" w:hAnsiTheme="minorHAnsi" w:cs="Calibri"/>
                <w:szCs w:val="20"/>
              </w:rPr>
              <w:t>Informe IGT-296-2015 de Laboratorio Ambiquim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F002C" w14:textId="77777777" w:rsidR="000A35C0" w:rsidRDefault="000A35C0" w:rsidP="009532F1">
      <w:pPr>
        <w:spacing w:after="0" w:line="240" w:lineRule="auto"/>
      </w:pPr>
      <w:r>
        <w:separator/>
      </w:r>
    </w:p>
  </w:endnote>
  <w:endnote w:type="continuationSeparator" w:id="0">
    <w:p w14:paraId="6FA5E6E8" w14:textId="77777777" w:rsidR="000A35C0" w:rsidRDefault="000A35C0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F693" w14:textId="7E30AD9E" w:rsidR="00EB20AD" w:rsidRDefault="00EA0506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Pr="00EA0506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A54C3" w14:textId="77777777" w:rsidR="000A35C0" w:rsidRDefault="000A35C0" w:rsidP="009532F1">
      <w:pPr>
        <w:spacing w:after="0" w:line="240" w:lineRule="auto"/>
      </w:pPr>
      <w:r>
        <w:separator/>
      </w:r>
    </w:p>
  </w:footnote>
  <w:footnote w:type="continuationSeparator" w:id="0">
    <w:p w14:paraId="6497DB1F" w14:textId="77777777" w:rsidR="000A35C0" w:rsidRDefault="000A35C0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30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2"/>
  </w:num>
  <w:num w:numId="16">
    <w:abstractNumId w:val="16"/>
  </w:num>
  <w:num w:numId="17">
    <w:abstractNumId w:val="9"/>
  </w:num>
  <w:num w:numId="18">
    <w:abstractNumId w:val="25"/>
  </w:num>
  <w:num w:numId="19">
    <w:abstractNumId w:val="10"/>
  </w:num>
  <w:num w:numId="20">
    <w:abstractNumId w:val="29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8"/>
  </w:num>
  <w:num w:numId="26">
    <w:abstractNumId w:val="23"/>
  </w:num>
  <w:num w:numId="27">
    <w:abstractNumId w:val="1"/>
  </w:num>
  <w:num w:numId="28">
    <w:abstractNumId w:val="26"/>
  </w:num>
  <w:num w:numId="29">
    <w:abstractNumId w:val="5"/>
  </w:num>
  <w:num w:numId="30">
    <w:abstractNumId w:val="21"/>
  </w:num>
  <w:num w:numId="31">
    <w:abstractNumId w:val="19"/>
  </w:num>
  <w:num w:numId="32">
    <w:abstractNumId w:val="24"/>
  </w:num>
  <w:num w:numId="33">
    <w:abstractNumId w:val="20"/>
  </w:num>
  <w:num w:numId="34">
    <w:abstractNumId w:val="27"/>
  </w:num>
  <w:num w:numId="35">
    <w:abstractNumId w:val="17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4B94"/>
    <w:rsid w:val="00016BD1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776"/>
    <w:rsid w:val="00050886"/>
    <w:rsid w:val="00052F1C"/>
    <w:rsid w:val="000554A7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35C0"/>
    <w:rsid w:val="000B6AA3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463B3"/>
    <w:rsid w:val="00156FF8"/>
    <w:rsid w:val="00161D91"/>
    <w:rsid w:val="00161DFC"/>
    <w:rsid w:val="001726D8"/>
    <w:rsid w:val="00172A72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0BB2"/>
    <w:rsid w:val="00212486"/>
    <w:rsid w:val="002147AD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10AC"/>
    <w:rsid w:val="002D2EC7"/>
    <w:rsid w:val="002D3296"/>
    <w:rsid w:val="002D377D"/>
    <w:rsid w:val="002D408C"/>
    <w:rsid w:val="002D7C04"/>
    <w:rsid w:val="002E3524"/>
    <w:rsid w:val="002E6E3B"/>
    <w:rsid w:val="002F492B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A1524"/>
    <w:rsid w:val="003A3890"/>
    <w:rsid w:val="003A495A"/>
    <w:rsid w:val="003A76A9"/>
    <w:rsid w:val="003B1145"/>
    <w:rsid w:val="003C04F9"/>
    <w:rsid w:val="003C19D6"/>
    <w:rsid w:val="003D35C7"/>
    <w:rsid w:val="003D46E7"/>
    <w:rsid w:val="003D584A"/>
    <w:rsid w:val="003D629A"/>
    <w:rsid w:val="003F38AF"/>
    <w:rsid w:val="00403080"/>
    <w:rsid w:val="00412057"/>
    <w:rsid w:val="00417C47"/>
    <w:rsid w:val="0043284E"/>
    <w:rsid w:val="004363C5"/>
    <w:rsid w:val="004365F5"/>
    <w:rsid w:val="0044280F"/>
    <w:rsid w:val="00442A91"/>
    <w:rsid w:val="004562E7"/>
    <w:rsid w:val="00464181"/>
    <w:rsid w:val="0047297F"/>
    <w:rsid w:val="00476A6D"/>
    <w:rsid w:val="004804A1"/>
    <w:rsid w:val="004852BE"/>
    <w:rsid w:val="00487975"/>
    <w:rsid w:val="00487C27"/>
    <w:rsid w:val="004915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F3BB0"/>
    <w:rsid w:val="00500899"/>
    <w:rsid w:val="00502320"/>
    <w:rsid w:val="005032AA"/>
    <w:rsid w:val="0050757C"/>
    <w:rsid w:val="005212E9"/>
    <w:rsid w:val="00521568"/>
    <w:rsid w:val="00521EF8"/>
    <w:rsid w:val="00527022"/>
    <w:rsid w:val="005271B0"/>
    <w:rsid w:val="00531EB2"/>
    <w:rsid w:val="00534C68"/>
    <w:rsid w:val="0053792C"/>
    <w:rsid w:val="00540317"/>
    <w:rsid w:val="005412D3"/>
    <w:rsid w:val="00544CA0"/>
    <w:rsid w:val="00546428"/>
    <w:rsid w:val="00555BCC"/>
    <w:rsid w:val="00557C20"/>
    <w:rsid w:val="00560583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91711"/>
    <w:rsid w:val="005959FB"/>
    <w:rsid w:val="005966F5"/>
    <w:rsid w:val="005A1413"/>
    <w:rsid w:val="005A62E9"/>
    <w:rsid w:val="005B385F"/>
    <w:rsid w:val="005B4111"/>
    <w:rsid w:val="005B53BC"/>
    <w:rsid w:val="005C19EC"/>
    <w:rsid w:val="005C462C"/>
    <w:rsid w:val="005D431A"/>
    <w:rsid w:val="005F5091"/>
    <w:rsid w:val="00615C34"/>
    <w:rsid w:val="00620371"/>
    <w:rsid w:val="00624D3A"/>
    <w:rsid w:val="006258CC"/>
    <w:rsid w:val="00643689"/>
    <w:rsid w:val="0064450F"/>
    <w:rsid w:val="00653537"/>
    <w:rsid w:val="006547A1"/>
    <w:rsid w:val="0066143E"/>
    <w:rsid w:val="00674021"/>
    <w:rsid w:val="00674A70"/>
    <w:rsid w:val="006819E9"/>
    <w:rsid w:val="00683E56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15D3F"/>
    <w:rsid w:val="00727D17"/>
    <w:rsid w:val="007307E8"/>
    <w:rsid w:val="007313C9"/>
    <w:rsid w:val="00731BD1"/>
    <w:rsid w:val="0073380A"/>
    <w:rsid w:val="00746410"/>
    <w:rsid w:val="00747645"/>
    <w:rsid w:val="0075311F"/>
    <w:rsid w:val="0076507D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4243A"/>
    <w:rsid w:val="00847FA0"/>
    <w:rsid w:val="00860064"/>
    <w:rsid w:val="0086041E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E40"/>
    <w:rsid w:val="008E6692"/>
    <w:rsid w:val="008E6B2D"/>
    <w:rsid w:val="008F65E4"/>
    <w:rsid w:val="0090332A"/>
    <w:rsid w:val="00903CE9"/>
    <w:rsid w:val="00905531"/>
    <w:rsid w:val="00906F72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93EC1"/>
    <w:rsid w:val="0099575B"/>
    <w:rsid w:val="009A02EE"/>
    <w:rsid w:val="009A2E51"/>
    <w:rsid w:val="009A4036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3D59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720CD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C21DF"/>
    <w:rsid w:val="00AC512F"/>
    <w:rsid w:val="00AC562A"/>
    <w:rsid w:val="00AD0569"/>
    <w:rsid w:val="00AE22D7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255E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557EB"/>
    <w:rsid w:val="00B60D5B"/>
    <w:rsid w:val="00B71C04"/>
    <w:rsid w:val="00B818AE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C25"/>
    <w:rsid w:val="00CF27E8"/>
    <w:rsid w:val="00D03255"/>
    <w:rsid w:val="00D051E6"/>
    <w:rsid w:val="00D05CEF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3FDA"/>
    <w:rsid w:val="00D976AB"/>
    <w:rsid w:val="00DA2B37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12705"/>
    <w:rsid w:val="00E177A2"/>
    <w:rsid w:val="00E3290C"/>
    <w:rsid w:val="00E332AC"/>
    <w:rsid w:val="00E33545"/>
    <w:rsid w:val="00E347BE"/>
    <w:rsid w:val="00E37684"/>
    <w:rsid w:val="00E44C88"/>
    <w:rsid w:val="00E56D24"/>
    <w:rsid w:val="00E71782"/>
    <w:rsid w:val="00E77D04"/>
    <w:rsid w:val="00E83394"/>
    <w:rsid w:val="00E90E00"/>
    <w:rsid w:val="00E9107F"/>
    <w:rsid w:val="00E94D81"/>
    <w:rsid w:val="00EA0506"/>
    <w:rsid w:val="00EA1175"/>
    <w:rsid w:val="00EA31F0"/>
    <w:rsid w:val="00EB060E"/>
    <w:rsid w:val="00EB20AD"/>
    <w:rsid w:val="00EC3A6E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B04A7"/>
    <w:rsid w:val="00FB26E4"/>
    <w:rsid w:val="00FC19A5"/>
    <w:rsid w:val="00FC4CCF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32JM+X6aJBkhjBM1NdeaKgBQfjsYCwPNHnysIe/Dis=</DigestValue>
    </Reference>
    <Reference Type="http://www.w3.org/2000/09/xmldsig#Object" URI="#idOfficeObject">
      <DigestMethod Algorithm="http://www.w3.org/2001/04/xmlenc#sha256"/>
      <DigestValue>yubdvBDQ6D2/hTTeiNTVqBcUnZy4kMfwj1IaF5cXo6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wVVCn8jPJJ5qrLLtn9j2wSBkQqN51EOY3EOU12L6yY=</DigestValue>
    </Reference>
    <Reference Type="http://www.w3.org/2000/09/xmldsig#Object" URI="#idValidSigLnImg">
      <DigestMethod Algorithm="http://www.w3.org/2001/04/xmlenc#sha256"/>
      <DigestValue>9Q0u14SOFuYFTIvm1plm4YX5c+aK1wrWW7vSYjuXlZQ=</DigestValue>
    </Reference>
    <Reference Type="http://www.w3.org/2000/09/xmldsig#Object" URI="#idInvalidSigLnImg">
      <DigestMethod Algorithm="http://www.w3.org/2001/04/xmlenc#sha256"/>
      <DigestValue>1nqhCe87fd3a5TDvM9TeuRSx0FdcwCZt5v8WSG/wB/I=</DigestValue>
    </Reference>
  </SignedInfo>
  <SignatureValue>OvGxWxmLrMKKlGrPSWhQR0FHL2bAEKC8sxVd8yYSDa00OxAUICjKWLFkjht66noBpqHGRknSetwB
q9bnJWmcJOOnCRLu8zTJLBmT2AwBFPq97TjaNVgWfncy50fOJmxiOgkt80qK0FF1k5x7lLDvUAor
PWDhTXL4jHhFHYC9uL5yTDzPpsni7MWAGO8mUL2+wp5RujwXDbnCC4kO7oHtJoxkClE7I+Z1vDrw
9L3/Q3sQg2l/E8qJA22ErQ6h2kA+sVQjJxmdLYaNxFmp/Z+cE+Azq90Gu+gfUjRDbHZ3fcFJDrLz
k2Jbuhcu4vShfeQ7tMpAPFXrGFBo6cAba6unqg==</SignatureValue>
  <KeyInfo>
    <X509Data>
      <X509Certificate>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/WBWY+KqjcMIwisxCDApFfOrG2fwZ4SrnnNEBsfVaHpvE1zdnEVUOvhnSH+0Hq+LrcN06o2Rj2wo0ZrLSEhvxehEuZsb+PzSHcJ1fd/umtE071LuijbKYrykfiHeAIX0Y1SwFMZEVarv1OX/gj6Po7OolVJ62ziSWrbAFyufOeESE0Sjc3KqWMFUg/lgvYPRc0B3kEjQIx/eVrbkcRkpE7uxOipmLTzef9tH8gk/rq8DqOOKh8qKJjz8JAE04mVfxI4YZ1zLfH/Oh7jFKKOKEB5IuvZoCD9Ebcfd9LcawHb2xFeuKn1wKf+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/KLfeWjhtmcxv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Y5RotWY66BhOvm6duIrCy/BFg+2D5DGCIoBYsoMS1RNSLYXdQJIX8rS/oox7er3Eripkjw8AKJS0fPQJOGpZa+bvsWvhjPvS4o2K0TQqtDRon7UxdDOvmElfmvPVAE/CDEJOkr9g7kxPDRiIAC3I/SY2u2fGhuCBnlkq+0SqWjyKA/MTHNQ9l6+UzzksKEkKJQ0KRcRl054mJhW4llO2sPwv+RE9VSLEG5Du45sgvc0RjkLlnPaUTncirIW2thl9TlANz+PzvCXM/BvlJb2PQtyD3WLOhu62029d4mu5UlAClEnbTMyGh8IC7zKYwWpr+K1FG3ZfbtZuFZgY5O3X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7LufXvnMmPbXgpoFCHG+Flje/5BfuMSiqwC1o7SjdLo=</DigestValue>
      </Reference>
      <Reference URI="/word/endnotes.xml?ContentType=application/vnd.openxmlformats-officedocument.wordprocessingml.endnotes+xml">
        <DigestMethod Algorithm="http://www.w3.org/2001/04/xmlenc#sha256"/>
        <DigestValue>YU8giUW8FG/zVYaxjtpnW5ll1Ue1F5JKm8iZQP3jY0w=</DigestValue>
      </Reference>
      <Reference URI="/word/fontTable.xml?ContentType=application/vnd.openxmlformats-officedocument.wordprocessingml.fontTable+xml">
        <DigestMethod Algorithm="http://www.w3.org/2001/04/xmlenc#sha256"/>
        <DigestValue>cbTKTBqkj/rOz5/NCXnsEaahwJRAN3qgllMk3GHH6HM=</DigestValue>
      </Reference>
      <Reference URI="/word/footer1.xml?ContentType=application/vnd.openxmlformats-officedocument.wordprocessingml.footer+xml">
        <DigestMethod Algorithm="http://www.w3.org/2001/04/xmlenc#sha256"/>
        <DigestValue>xkf5H/QDaBIQe5N299B7nBxXn4x4RktQnCk6rQ0yMf8=</DigestValue>
      </Reference>
      <Reference URI="/word/footnotes.xml?ContentType=application/vnd.openxmlformats-officedocument.wordprocessingml.footnotes+xml">
        <DigestMethod Algorithm="http://www.w3.org/2001/04/xmlenc#sha256"/>
        <DigestValue>XtlORIgxLtFcClabEnsOPOBnQ2rn27S4xYG4gx2pq/c=</DigestValue>
      </Reference>
      <Reference URI="/word/header1.xml?ContentType=application/vnd.openxmlformats-officedocument.wordprocessingml.header+xml">
        <DigestMethod Algorithm="http://www.w3.org/2001/04/xmlenc#sha256"/>
        <DigestValue>JY+6RdFtw7TN0AL8U6lbeyxxPBge3SLAZw9iohTYwjI=</DigestValue>
      </Reference>
      <Reference URI="/word/media/image1.emf?ContentType=image/x-emf">
        <DigestMethod Algorithm="http://www.w3.org/2001/04/xmlenc#sha256"/>
        <DigestValue>QSnniM117VoEpHmRY5a0cQVD8FqydfUhRFCNYYRVows=</DigestValue>
      </Reference>
      <Reference URI="/word/media/image2.emf?ContentType=image/x-emf">
        <DigestMethod Algorithm="http://www.w3.org/2001/04/xmlenc#sha256"/>
        <DigestValue>RpJkrXeH87d5uGsk3BVN6kVqMwB499KGnbO9+dAFuqg=</DigestValue>
      </Reference>
      <Reference URI="/word/media/image3.jpeg?ContentType=image/jpeg">
        <DigestMethod Algorithm="http://www.w3.org/2001/04/xmlenc#sha256"/>
        <DigestValue>rrDEERjzAPbSeTeCh/VYXCezHk1Lu7uDFTDTYXavtDs=</DigestValue>
      </Reference>
      <Reference URI="/word/media/image4.jpeg?ContentType=image/jpeg">
        <DigestMethod Algorithm="http://www.w3.org/2001/04/xmlenc#sha256"/>
        <DigestValue>nyPjjQXg+lytxUfjy2TNh0CZWc+OvdWunsMOfsycsaQ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I7GcjQIvklG+D/W+6ZbyzrAVltkQKwJ1MctaiCnH0Fs=</DigestValue>
      </Reference>
      <Reference URI="/word/settings.xml?ContentType=application/vnd.openxmlformats-officedocument.wordprocessingml.settings+xml">
        <DigestMethod Algorithm="http://www.w3.org/2001/04/xmlenc#sha256"/>
        <DigestValue>3Igi6wRS7xV1HcH1XNtpYPEbfpL6HLsvEPoQue8x1L8=</DigestValue>
      </Reference>
      <Reference URI="/word/styles.xml?ContentType=application/vnd.openxmlformats-officedocument.wordprocessingml.styles+xml">
        <DigestMethod Algorithm="http://www.w3.org/2001/04/xmlenc#sha256"/>
        <DigestValue>9JHmIZs5tLUtvJV6WrL1qb4lGJdN6Wsx9LAAi+6dTa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10T20:3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/2P/gABBKRklGAAEBAQDIAMgAAP/bAEMACgcHCQcGCgkICQsLCgwPGRAPDg4PHhYXEhkkICYlIyAjIigtOTAoKjYrIiMyRDI2Oz1AQEAmMEZLRT5KOT9APf/bAEMBCwsLDw0PHRAQHT0pIyk9PT09PT09PT09PT09PT09PT09PT09PT09PT09PT09PT09PT09PT09PT09PT09PT09Pf/AABEIAH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9//3//f/9//3//f/9//3//e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+f/9//3//f957/3//f/9//3//f/9//3//f/9//3//f/9//3//f/9//3//f/9//3//f/9//3//f/9//3//f/9//3//f/9//3//f/9//3//f/9//3//f/9//3//f/9//3//f/9//3//f/93/3v/e/9//3v/f/9//3//e/9//3v/f/97/3//f/9//3//f/9//3//f/9//3//f/97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+f/5//3//f/9//3//f/9//3//f/9//3//f/9//3//f/9//3//f/9//3//f/9//3//f/9//3//f/9//3//f/9//3//f/9//3//f/9//3//f/9//3//f/9//3//f/9//3//f/9//3//f/9//3//f/9//3//f/9//3//f/57/3//e/9//3v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3n/ef/9//3//f/9/33v/f997/3//f/9/33v/f/9//3/+e/9//3//f/9//3//f/9//3//f/9//3//f/9//3//f/9//3//f/9//3//f/9//3//f/9//3//f/9//3//f/9//3//f/9//3//f/9//3//f/9//3/9f/5//X/9f/1//n/+f/5//n//f/5//3/+f/9//n/+f/5//3/+f/9//3//f/9//3/+f/9//n/+f91//X/d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v/f/9//3//f/9//3//f/9//3//f/9//3//f/9//3//f/9//3//f/9//3//f/9//3//f/9//3//f/9//3//f/9//3//f/9//3//f/9//3//f/9//3//f/9//3//f/9//n/+f/5//n/+f/9//n/+f/5//3/+f/9//3//f/5//3/+f/9//3//f/9//3//f/9//nv+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7/3v/d/97/3v/e/97/3ffb79v33f/f/97/3vfd/9//3//f/9//3//f/9//3//f/9//3//f/9//3//f/9//3//f/9//3//f/9//3//f/9//3//f/9//3//f/9//3//f/9//3//f/9//3//f/9//3//f/9/3n/ff95//3//f/9//3//f99//3//f/9//3//f/9//3//e/9//3v/e/93/3f/d/93/3f/e/9333fe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/3f/d/9z/3f/d/93/3f/e/9//3//f/97/3//f/9//3//f/9//3//f/9//3//f/9//3//f/9//3//f/9//3//f/9//3//f/9//3//f/9//3//f/9//3//f/9//3//f/9//3//f/9//3//f/9//3//f/9//3//f/9//3v/e/93/3v/d/97/3P/c99v32u/Z39bXldfVz5TPU8cSxxL+0b7Rn5X/2vfa/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c/9zv2deX9pKdzo1MhUu9Sn0LblOPGO/c/9//3//f/9//3//f/9//n//f/5//3//f/9//3//f/9//3//f/9//3//f/9//3//f/9//3//f/9//3//f/9//3//f/9//3//f/9//3//f/9//3//f/9//3//d/9z/2v/Y99fn1d/Uz1HHUN4LngqVyY3IhYa9RnUEdUR1RXVFbUR1RHVEdURtA3UEZMNkw1QCS8JcBFXMn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Yx7wyTIf9z/3vfb/97/3v/f/97/3//f/9//3//f/9//3//f/9//3//f99//3//f/9/3n//f75z/3v/e5dGLRnrGPM9/3v/e/9//n/+f/5//n/+f/9//3//f/5//n/+f/9//3//f/9//3//f/9//3//f/9//3//f/9//3//f/9//3//f/9//3//f/9//3//f/9//3//f/9//3//f/9//3//f/9//3//f/9//3//f/9//3//f/9//3//f/9//3//f/9//nv/f99/33//f/5//n//f/9zn2cvFdQlcBn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FSIT9f/3f/d/9/3Xf9f/1//X/9f/5//3//f/9//3//f/9//3//f/9//3//f/9//3//f99z/3P/b/9vDQ1QGQ0Zn2/fd/9//3v/f/5//n//f/9//3//f/9//3//f/9//3//f/9//3//f/9//n//f91//3/+f/5/3X/+f/1//n//f/9//3v/f/97/3//e/9//3v/f/97/3//e/9//3v/f/9//3//f/9//3//f/9//3//f/9//3//f/9//3//f/9//nv/f/9/33/ff/9//nv/f/97/3PSKS8VTxUdU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33P/e31nzzXfe953/3/+f/9//n//f/9//3//f/9//3//f/9//3//f/9//3//f/9//3++d/9//3uYRk8Z7gwWNv9/v3P/f/9//3//f/9//3//f/9//3//f/9//3//f/9//3//f/9//3//f/9//3//f/97/3v/f/97/3//e/9//3v/f/9//3//f/9//3//f/9//3//f/9//3//f/9//3//f/9//3//f/9//3//f/9//3//f/9//3//f/9//3//f/9//3//f/9//n//f993/3v/c1g2UBFOEfl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zJC/3//f/9//3//f/9//3//f/9//n//f/5//3//f/9//3//f/9//3//f/9//3f/dwwVsiUODV9f/3//f/9//3/9f/5//n/+f/9//3//f/9//3//f/9//3//f/9//3//f/9//3//f/9//3//f997/3//f9933nf/f/9//3//f/9//3//f/9//3//f/9//3//f/9//3//f/9//3//f/9//3//f/9//3//f/9//3//f/9//3//f/9//3//f/9//X/+f917/3v/d/5OUhGTFbEZ/3O9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ec/93eToxEfUp/3v/d/93/3dcW/MtUB0NEdQpn1//c/9z32v/d/930jFPIQwZbSEKFW4lbiWfb/9//3v/f/9//3//f/9//3//f/9//3//f/9//3//f/9//3//f/9//3//f/9//3//f/9//3//f/9//3//f/9//3//f/9//3//f/9//3//f/9//3//f/9//n//f/9//3/+f/9//3//f/9//3//f/9//3//f/9//3//f99/3n//f/9//3ffc/97/3NfWzg2kyFRFXEVUBVQFVAZFjYdV/9v/3f/e/97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/2v9SlIVch3/c/97/3MbT3AdywgwGZpKv2v/e/93/3f+d/93/3f/e79rXmPZTjtbnmv/d/97/3//f/9//3//f/9//3//f/9//3//f/9//3//f/9//3//f/9//3//f/9//3//f/9//3//f/9//3//f/9//3//f/9//3//f/9//3//f/9//3//f/9//3//f/5//3//f/9//3//f/9//3//f/9//3//f/9//3//e997/3//f/97/3v/e59ndj5PHVAdcR0vFQ8RcRlXNttK/3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9xGcxnVJf97/2+ZPnEV7QjTKT5b33P/f/9//3/+f/9//nv/e/93/3O/a/9z/3f/e/97/3//e/9//3//f/9//3//f/9//3//f/9//3//f/9//3//f/9//3//f/9//3//f/9//3//f/9//3//f/9//3//f/9//3//f/9//3//f/9//3//f/9//3//f/9//3/ef/9//3//f/9/33u+d/9//3//f/97/3//f/9//3f/d59nuUqQJQwV6xANFQ0V7RAuGRU6Pl//e/93/3//f/9//n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e99rX1cQDVEZ/3MTNg8NMRH2KV9f/3v/f/9//3/df/9//3//f/93/3f/d/93/3v/f/9//3//e/9//3//f/9//3//f/9//3//f/9//3//f/9//3//f/9//3//f/9//3//f/9//3//f/9//3//f/9//3//f/9//3//f/9//3//f/9//3//f/9//3//f/9/3nv/f/9//3//f997/3//f/9//3//f/9//3//e75vGldXOnIZLxFwGZAdDBFOHdItHFufa/9//3v/f79z/3v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QnIVkyGvKSwZkyG9Rv9v/3f/e917/n/+f/9//3//f/9//3//e/97/3v/e/97/3//f/9//3//f/9//3//f/9//3//f/9//3//f/9//3//f/9//3//f/9//3//f/9//3//f/9//3//f/9//3//f/9//3//f/9//3//f/9//3//f/9//3//f/9//3//f/9//3v/e/97/3//e/9333P/d/93fmdVQm4lCxlOHVAZDxHtDLElmEJ+Y/9z/3v/e/9733v/f/9//3//f/9//3//f/9//3//f/5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5//3v/b9tGrACrAI4lbSX9Vv9z/3v/e91z/3/+f91//3//f/9//3//f/9//nv/f/97/3//f/9//3//f/5//3//f/9//3//f/9//3//f/9//3//f/9//3//f/9//3//f/9//3//f/9//3//f/9//3//f/9//3//f/9//3//f/9//3//f/9//3//f/9//3//f/97/3f/d/93/3v/e99zPVu6StMtLRXsEC0ZTRlOHU4ZVz4dV/9z/3v/e/97/3//f/9//3//f/9//3/+f/5//3//e/97/3//f/9//n/+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X/+e/93FTIvEZEdjSXec/9//3//f/97/3//f/9/3Xv/f99//3//f/9//3//f/5//3//f/9//3//f/5//3//f/9//3//f/9//3//f/9//3//f/9//3//f/9//3//f/9//3//f/9//3//f/9//3//f/9//3//f/9//3//f/9//3//f/9//3//f/9//3//f/97/3v/e/93n2d3QpElDREOFS8VDhEOEZEdNjIdT99n/3ffd/9//3//f/9//3//f/9/3nv/f/9//3//f/9//nv+f/9//3//f/9//3//f/97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n/9f/9/32+/Y3k+ukbfb/9//n/9f91//3//f/9/33v/f/9//3/ee/9//3//f99//3//f/9//nv+f/5//n/+f/9//3//f/9//3//f/9//3//f/9//3//f/9//3//f/9//3//f/9//3//f/9//3//f/9//3//f/9//3//f/9//3//f/9//3//f/9//3//e/9733fYTtEpDBUMFS0Z6xAMFU8ZNjr8Uv9v/3P/d/9z/3f/d/9//3//f95//3//f/9/3n//f/9//3//f/9//3//f/9//3/+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1//3/fc/93/3P/c/9/3Hf8f/x//n//f/9//3//f/9//3//f/9//n//f95//3//f/9//3//f/9//3/+f/5//n//f/9//3//f/9//3//f/9//3//f/9//3//f/9//3//f/9//3//f/9//3//f/9//3//f/9//3//f/9//3//f/9//3v/e/97/3vfb9pO0SnrEOsQ6xDqECwZ8jEaV79r/3P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/f/9//3//f/9//3//f/9//3//f/9//3//f/9//3//f/9//3//f/9//3//f/9//3//f/9//3//f/9//3//f/9//3//f/9//3//f/9//3//f/9//3//f/9//3//f/9//3//f/9//3u/c/97328bU28h6wwtEYgAkCXZTv97/3v/e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TOgsV6hAMFRQy/3f/d/97/3v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PisZqAwLGZ9r32//d/97/3v/f/97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cQChmGDP97/3v/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AiADpj33e/c/9//3//f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RO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10T20:36:47Z</xd:SigningTime>
          <xd:SigningCertificate>
            <xd:Cert>
              <xd:CertDigest>
                <DigestMethod Algorithm="http://www.w3.org/2001/04/xmlenc#sha256"/>
                <DigestValue>5nYPC8wJlW8j8U+6iTXetuhw3WT43XFQrW+VcFAech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2204890642653693302498510538013276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QIwAApREAACBFTUYAAAEArAEBAL4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/f/9//3//f/9//3//f/9//3//f/9//3//f/9//3//f/9//3//f/9//n//f/5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5//3/+f/9//n//f/5//3/+f/9//3//f/9//3/+f/9//n/+f/5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e/97/3//e/9//3//f/9//3//f/9//3v/f/9//3//f/9//3//f/9//3//f/9//3//f/9//3v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3Xv+f/9//3//f/9//3//f/9//3//f/9//3//f/9//3//f/9//3//f/9//3//f/9//3//f/9//3//f/9//3//f/9//3//f/9//3//f/9//3//f/9//3//f/9//3//f/9//3//f/9//3//f/9//3//f/9//3//f/9//3v/e/57/3//e/97/3v/f/97/3//e/9//3//f/9//3//f/9//3v/f/57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//f/9//3//f/9/33v/f/9//3//e/9//3//f/9//3//f/9//3//f/9//3//f/9//3//f/9//3//f/9//3//f/9//3//f/9//3//f/9//3//f/9//3//f/9//3//f/9//3//f/9//3//f/9//3//f/9//n/9f/5//X/+f/5//3/+f/9//n//f/5//3/+f/9//n//f/5//3//f/9//3//f/9//3//f/9//n/+f91//n/+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e/9//3//f/9//3//e/9733v/f/9//3//f/9//3//f/9//3//f/9//3//f/9//3//f/9//3//f/9//3//f/9//3//f/9//3//f/9//3//f/9//3//f/9//3//f/9//3//f/9//3//f/9//3/+f/5//X/+f/5//n/+f/9/3X/+f/5//3//f/9//n/+f95//3/ef/9//3//f/9//3/+f/57/n//f/5//n/d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e/97/3v/f/9333Ofa/97/3//f997/3v/f/9//3//f/9//3//f/9//3//f/9//3//f/9//3//f/9//3//f/9//3//f/9//3//f/9//3//f/9//3//f/9//3//f/9//3//f/9//3//f/9//3//f/9/3n//f/9//3//f/9//3//f/9//3//f/9//3//f/9//3//e/9//3v/e/93/3f/d/97/3v/d993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v/d/93/3P/c/9z/3f/d/97/3f/f/9//3/fe/9//3//f/9//3//f/9//3//f/9//3//f/9//3//f/9//3//f/9//3//f/9//3//f/9//3//f/9//3//f/9//3//f/9//3/ee/9//3//f/9//3//f/9//3//f/9//3//e/97/3v/d/93/3v/d/93/2/fb99r32teW39XXldeUx1PHEsbRxtL2kJ+W99n32v/c/97/3v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e/93/3f/c79rXlv6Snc6NjIVLhUu9C3ZUjxj33f/f/9//3//f/9//3//f/9//3//f/9//3//f/9//3//f/9//3//f/9//3//f/9//3//f/9//3//f/9//3//f/9//3//f/9//3//f/9//3//f/9//3//f/9//3f/d/9r/2ffX79bf09eSx1DmS54KngmNx4WHvUV9RXUEdUV1RXWFdUR1RHVEdUR1BGzDZINcQ0vCXAVNi6fW/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Me8QciH/c/93/3P/d/9//3v/f/97/3//f/9//3//f/9//3//f/9/33//f99//3/+f/5//3/ed/93/3t3Qi0dyxQTPt97/3v/f/5//X/+f/5//n/+f/9//n/+f/5//3//f/9//3//f/9//3//f/9/3nv/f/9//3/+f/9//3//f/9//3//f/9//3//f/9//3//f/9//3//f/9//3//f/9//3//f/9//3//f/9//3//f/9//3//f/9//3//f/9//3/+e/5//3//f79//3/+f/9//3//d39jLxW0JXAZ/2f/c/97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1USFfX/93/3v/e/17/X/9f/x//n/+f/9//3//f/9//3//e/9//3//f/9//3//f/9//3//d/9z/3P/bw4RUBkuHZ9v/3v/e/97/3//f/5//3//f/9//3//f/9//3//f/9//3//f/9//3//f/9//n/df/5//3/+f/5/3X/+f/5//3//f/9//3//f/9//3//f/9//3//f/9//3//f/9//3//f/9//3//f/9//3//f/9//3//f/9//3//f/9//3//f/9//3//f99//3//f/9//3//e/9z8y0uFVAZHFP/c/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33ftFNpS/3/fd/9//X/9f/x//H/8f/5//n//f/9//3//e/9//3v/f/9//3//f/9/33v/f79v/3f/c7tGzQQwFTU6/3/fd/9//3v/f/9//3//f/9//3//f/9//3//f/9//3//f/9//3//f/9//n//f/9//3/+f/9//n//f/5//3//f/9//3v/f/97/3//e/9//3v/f/97/3//e/9//3v/f/9//3//f/9//3//f/9//3//f/9//3//f/9//3//f/9//3//f/9//3//f/9/33f/c/93PVcMDXAdsSX/d79r/3//f/9//3//f/9//3//f/9//3//f/9//3//f/9//38AAP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9pSLCGeb/9//3/9e/5//n/9f/5//n//f/9//3//f/9//3//f/9//3//f/9//3//f/97/3//c/93TxkwETAVn2v/e/97/3//f/9//3//f/9//3//f/9//3//f/9//3//f/9//3//f/9//3//f/9//3//f/9//3//e/97/3//f/9//3//f/9//3//f/9//3//f/9//3//f/9//3//f/9//3//f/9//3//f/9//3//f/9//3//f/9//3//f/9//3//f/9//3//f/9//3//e/93v2eyIZAZbxm/Z/9z/3//f/9//3//f/9//3//f/9//3//f/9//3//f/9//3//fwAA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7/3//f/9//3//f/9//3//f/9//3//f79z/39cZ9A13nfed/9//n/+f/9//n//f/5//3//f/9//n//f/9//3//f/9//3//f/9/3nf/f/97l0JPGe0INzb/e793/3v/f/97/3//f/9//3v/f/9//3//e/9//3//f/9//3//f/9//3v/f/9//3/fd/97/3v/e/97/3//e/97/3//f/9//3//f/9//3//f/9//3//f/9//3//f/9//3//f/9//3//f/9//3//f/9//3//f/9//3//f/9//3//f/9//3/+f/9//n//e/93/3c4MlARLg36Sv93/3f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5//3//f/9//3//f/9/33P/c5o6MA32Kf93/3f/c/93O1fzMS8ZDhGzJZ9j/2//c79n/3f/c/I1Lh0MGU0dChVNIW4ln2v/f997/3//f/9//n//f/9//3//f/9//3//f/9//3//f/9//3//f/9//3//f/9//3//f/9/AAD/f/9//3//f/9//3//f/9//3//f/9//3//f/9//3//f/9//3//f/9//3//f/9//3//f/9//3//f/9//3//f/9//3/ff/9//3//f/93/3f/d/93X1tZOpMdchlRFXEVUBVxHRYyPlffb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UZzFXIZ/3f/d/93G0+RIcsIUB2aRr9v/3v/e/93/3f/d/97/3ffb15f+lI7W59r33f/f/9//3//f/9//3//f/9//3//f/9//3//f/9//3//f/9//3//f/9//3//f/9//3//f/9//38AAP9//3//f/9//3//f/9//3//f/9//3//f/9//3//f/9//3//f/9//3/+f/9//3//f/9//3//f/9//3//f/9//3/fd/9//3//e/97/3t+Y3c+TxlxHVEZMBUODXEdNzL7St9z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7/3P8RlIV9Sn/d/9zeDpxFcwI1CkdV99z/3v/f957/n/+e/97/3f/d/9z32/fc/93/3v/f/97/3//f/9//3//f/9//3//f/9//3//f/9//3//f/9//3//f/9//3//f/9//3//f/9//3//fwAA/3//f/9//3//f/9//3//f/9//3//f/9//3//f/9//3//f/9//3//f/9//3//f997vnf/f/9//3//f/9//3//f/97/3e/a7lGsSUMEQwVDRUNFewQLx0VOl9j/3v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/b19XMA1RFf93EzYQDREN9i1fX/97/3//f/9/3n/+f/9//3//e/93/3v/d/9//3v/f/9//3//f/9//3//f/9//3//f/9//3//f/9//3//f/9//3//f/9//3//f/9//3//f/9//3//f/9/AAD/f/9//3//f/9//3//f/9//3//f/9//3//f/9//3//f713/3//f/9/33v/e/97/3//f/9//3v/f/97/3+ebxtXNzZyHQ4NcB1vHQwVLRnzMfxWn2v/e/9//3u/d993/3/9f/1//X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/f/9z20JRFbMhjyUsGXIdvkbfa/97/3fee91//n/ef/9//3//f/97/3v/d/97/3f/e/97/3//f/9//3//f/9//3//f/9//3//f/9//3//f/9//3//f/9//3//f/9//3//f/9//3//f/9//38AAP9//3//f/9//3//f/9//3//f/9//3//f/9//3//f/9//3//f/9//3v/f/9//3//d/93/3f/e35ndkZuISwZTRlxHQ8RDhGRIbhGfmP/d/97/3//e/9733v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PaRs0EqwCOKW0hHlvfc/97/3ved/9//3/df/9//3//f/9//3//f/5//nv/f/9//3//f/9//3//f/5//3//f/9//3//f/9//3//f/9//3//f/9//3//f/9//3//f/9//3//f/9//3//fwAA/3//f/9//3//f/9//3//f/9//3//f/9//3//f/9//3//d/93/3f/d/93/3vfbz1buUrzLQwVDBEtFU4ZTRluHTY6HVffc/97/3f/e/97/3//f/9//3//f99//3/9f/9/33f/e/97/3//e/5//n/+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+f9x//n//czUyDg2RIW0h33P/e/9//3v/e/9//3//f95//3//f99//3//f/9//n//f/9//3//f/9//n/+f/5//3//f/9//3//f/9//3//f/9//3//f/9//3//f/9//3//f/9//3//f/9//3//f/9/AAD/f/9//3//f/9//3//f/9//3//f/9//3//f/9//3//e/97/3f/e59nmEaQIS4VDhUvGQ4RLxWRHVc2HU/fa/93/3vff/9//3//f/9//3//f997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5//n/+f/9zv2OaPrpG/3P/f/5//X/+f/9//3//f/9//3//f/97/3//f/9//3//f/9//3//f/9//n/+f/5//3/+f/9//3//f/9//3//f/9//3//f/9//3//f/9//3//f/9//3//f/9//3//f/9//38AAP9//3//f/9//3//f/9//3//f/9//3//f/9//3/fd/93uErRKQsRDBUNFQwR7BBPHRU2HFPfa/93/3P/d/9z/3f/f/9//3/+f/5//3/+f/5//3//f/9//3//f/9//3//f/5//n/+e/5//3v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cf/9/3m//d/9v/3P/e913/H/8f/1//3//f/9//3//f/9//3/+f/9//n/ef99//3//f/9//3//f/5//3/+f/5//3//f/9//3//f/9//3//f/9//3//f/9//3//f/9//3//f/9//3//f/9//3//fwAA/3//f/9//3//f/9//3//f/9//3v/e/93/3PaTtIt6xALFesQ6hAsGRM2Gle/b9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AAD/f/9//3//f/9//3//f/9/v2//e79rHFdvHesMDBGJBI8h2U7/d/97/3ff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f/97ND4LFesQCxE1Nv9z/3f/e/9/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Mz4KGcgMCxW/a79r/3v/d/9//3v/f/97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HECodhgj/f/97/3vfc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YQAgA6Y79zv3P/f/9//3v/e997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fG+VUv9//3//f/9//3//f/9//3/f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w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  <Object Id="idInvalidSigLnImg">AQAAAGwAAAAAAAAAAAAAAAEBAAB/AAAAAAAAAAAAAACQIwAApREAACBFTUYAAAEAB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///yAQAAAAAAAPwrHgmA+P//CABYfvv2//8AAAAAAAAAAOArHgmA+P////8AAAAA8w8AAAAAoMArEvOi9XTYrENtTxsBAvhFBhYAAAAA2gkhOyIAigHUbxwAXvQObVRwHAAAAAAACFvzD5RxHAAkiIASnHAcAFMAZQBnAG8AZQAgAFUASQAAAAAAAAAAACXkDm3hAAAAEHAcAJozLWwAThYS4QAAAAEAAAC+wCsSAAAcADozLWwEAAAABQAAAAAAAAAAAAAAAAAAAL7AKxIcchwAJN8ObYAdCRIEAAAACFvzDwAAAACl4w5tEAAAAAAAAABTAGUAZwBvAGUAIABVAEkAAAAK+/BwHADwcBwA4QAAAAAAAACgwCsSAAAAAAEAAAAAAAAArHAcACAv9nR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gD8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U0hN/Gt/NGxHrrU33jinJntbBi+I5nsW2+FS1rEL00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jNFpzJ5pt+m29R/iQIRphDjsgZ2uVBMSecSQSB+3j0=</DigestValue>
    </Reference>
    <Reference Type="http://www.w3.org/2000/09/xmldsig#Object" URI="#idValidSigLnImg">
      <DigestMethod Algorithm="http://www.w3.org/2001/04/xmlenc#sha256"/>
      <DigestValue>3UVFcely5WZHkhnufzFbd3Rs1/p6IAWhhmuY9LoyS4A=</DigestValue>
    </Reference>
    <Reference Type="http://www.w3.org/2000/09/xmldsig#Object" URI="#idInvalidSigLnImg">
      <DigestMethod Algorithm="http://www.w3.org/2001/04/xmlenc#sha256"/>
      <DigestValue>Hm+P6Ve/pPC3LguCK3LM2VOIvnyAfAcNj8YtH1JMHZs=</DigestValue>
    </Reference>
  </SignedInfo>
  <SignatureValue>hR4vIcClBscWweGmp35cZj2VNBMyMK/LoPP+Zrj97q4q+NHrNEqcShyB368bCVVX2cTFf+2S6jIQ
LmOyV80FLle7BYmIilhSOogNrgraU+pRPmXaTgeUDLt05GWRWTVAIUrJb5IvSnMbA/mvYVtqwq6s
xitAkKOfSF2AQPV+WN2rWnlkO/DdVa0iraGyd2iwGc071RnTrDmxvhxoIzioo0OtQqsAjV17zjpd
ueQliPF259nR/lIFGb7pGAwpv89CtSwi8/Kxag9mHa4fSyv0O+wOTETl65tPyeM/5KHCxe9+crkd
7yIK1vmKlOxZzz+oAPZmbdhjq5g0PpOUtfneIA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7LufXvnMmPbXgpoFCHG+Flje/5BfuMSiqwC1o7SjdLo=</DigestValue>
      </Reference>
      <Reference URI="/word/endnotes.xml?ContentType=application/vnd.openxmlformats-officedocument.wordprocessingml.endnotes+xml">
        <DigestMethod Algorithm="http://www.w3.org/2001/04/xmlenc#sha256"/>
        <DigestValue>YU8giUW8FG/zVYaxjtpnW5ll1Ue1F5JKm8iZQP3jY0w=</DigestValue>
      </Reference>
      <Reference URI="/word/fontTable.xml?ContentType=application/vnd.openxmlformats-officedocument.wordprocessingml.fontTable+xml">
        <DigestMethod Algorithm="http://www.w3.org/2001/04/xmlenc#sha256"/>
        <DigestValue>cbTKTBqkj/rOz5/NCXnsEaahwJRAN3qgllMk3GHH6HM=</DigestValue>
      </Reference>
      <Reference URI="/word/footer1.xml?ContentType=application/vnd.openxmlformats-officedocument.wordprocessingml.footer+xml">
        <DigestMethod Algorithm="http://www.w3.org/2001/04/xmlenc#sha256"/>
        <DigestValue>xkf5H/QDaBIQe5N299B7nBxXn4x4RktQnCk6rQ0yMf8=</DigestValue>
      </Reference>
      <Reference URI="/word/footnotes.xml?ContentType=application/vnd.openxmlformats-officedocument.wordprocessingml.footnotes+xml">
        <DigestMethod Algorithm="http://www.w3.org/2001/04/xmlenc#sha256"/>
        <DigestValue>XtlORIgxLtFcClabEnsOPOBnQ2rn27S4xYG4gx2pq/c=</DigestValue>
      </Reference>
      <Reference URI="/word/header1.xml?ContentType=application/vnd.openxmlformats-officedocument.wordprocessingml.header+xml">
        <DigestMethod Algorithm="http://www.w3.org/2001/04/xmlenc#sha256"/>
        <DigestValue>JY+6RdFtw7TN0AL8U6lbeyxxPBge3SLAZw9iohTYwjI=</DigestValue>
      </Reference>
      <Reference URI="/word/media/image1.emf?ContentType=image/x-emf">
        <DigestMethod Algorithm="http://www.w3.org/2001/04/xmlenc#sha256"/>
        <DigestValue>QSnniM117VoEpHmRY5a0cQVD8FqydfUhRFCNYYRVows=</DigestValue>
      </Reference>
      <Reference URI="/word/media/image2.emf?ContentType=image/x-emf">
        <DigestMethod Algorithm="http://www.w3.org/2001/04/xmlenc#sha256"/>
        <DigestValue>RpJkrXeH87d5uGsk3BVN6kVqMwB499KGnbO9+dAFuqg=</DigestValue>
      </Reference>
      <Reference URI="/word/media/image3.jpeg?ContentType=image/jpeg">
        <DigestMethod Algorithm="http://www.w3.org/2001/04/xmlenc#sha256"/>
        <DigestValue>rrDEERjzAPbSeTeCh/VYXCezHk1Lu7uDFTDTYXavtDs=</DigestValue>
      </Reference>
      <Reference URI="/word/media/image4.jpeg?ContentType=image/jpeg">
        <DigestMethod Algorithm="http://www.w3.org/2001/04/xmlenc#sha256"/>
        <DigestValue>nyPjjQXg+lytxUfjy2TNh0CZWc+OvdWunsMOfsycsaQ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I7GcjQIvklG+D/W+6ZbyzrAVltkQKwJ1MctaiCnH0Fs=</DigestValue>
      </Reference>
      <Reference URI="/word/settings.xml?ContentType=application/vnd.openxmlformats-officedocument.wordprocessingml.settings+xml">
        <DigestMethod Algorithm="http://www.w3.org/2001/04/xmlenc#sha256"/>
        <DigestValue>3Igi6wRS7xV1HcH1XNtpYPEbfpL6HLsvEPoQue8x1L8=</DigestValue>
      </Reference>
      <Reference URI="/word/styles.xml?ContentType=application/vnd.openxmlformats-officedocument.wordprocessingml.styles+xml">
        <DigestMethod Algorithm="http://www.w3.org/2001/04/xmlenc#sha256"/>
        <DigestValue>9JHmIZs5tLUtvJV6WrL1qb4lGJdN6Wsx9LAAi+6dTa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31T20:5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31T20:54:38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L8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t344VNUwAAAADYbKMVkE9VAAEAAACYxtEVAAAAAACd4xADAAAAkE9VAFCk4xAAAAAAAJ3jEJUewmMDAAAAnB7CYwEAAABIGWETCIL4Y8Bav2OgNxcAgAFfdQ5cWnXgW1p1oDcXAGQBAACNYn11jWJ9dbAF2AsACAAAAAIAAAAAAADANxcAImp9dQAAAAAAAAAA9DgXAAYAAADoOBcABgAAAAAAAAAAAAAA6DgXAPg3FwDu6nx1AAAAAAACAAAAABcABgAAAOg4FwAGAAAATBJ+dQAAAAAAAAAA6DgXAAYAAAAAAAAAJDgXAJUufHUAAAAAAAIAAOg4F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1AGD5//8AAAAAAAAAAEgUIQGg+P//8gEAAAAAAAAAAAAAAAAAAAgAWH779v//OpcAAAAAAAANAAAAliPBRMIjwUTi4M9jaOcGCFAquBjMqgUMbBUhaSIAigE4ahcADGoXABCi4xAgDQCE0GwXALHhz2MgDQCEAAAAAGjnBggAoF0AvGsXANCx+GPOqgUMAAAAANCx+GMgDQAAzKoFDAEAAAAAAAAABwAAAMyqBQwAAAAAAAAAAEBqFwBkzsFjIAAAAP////8AAAAAAAAAABUAAAAAAAAAcAAAAAEAAAABAAAAJAAAACQAAAAQAAAAAAAAAAAABggAoF0AARsBAP/////0GAoOAGsXAABrFwB6sc9jAAAAAAAAAAB4+i8YAAAAAAEAAAAAAAAAwGoXAC8wW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//////////XAAAAEQARgBaACAAUwBNAEEAAAAIAAAABgAAAAYAAAADAAAABgAAAAoAAAAH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U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QAAAK/X8fz9/uLx+snk9uTy+vz9/v///////////////8vl9nKawAECAwAgAAAAotHvtdryxOL1xOL1tdry0+r32+350+r3tdryxOL1pdPvc5rAAQIDoB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7dychTVNYiBtlKCwbZf//AAAAAGp1floAAICTFwAMRNMBAAAAAFiOVwDUkhcAUPNrdQAAAAAAAENoYXJVcHBlclcAjFUA+I1VAHj2BAiIlVUALJMXAIABX3UOXFp14FtadSyTFwBkAQAAjWJ9dY1ifXUAx+kDAAgAAAACAAAAAAAATJMXACJqfXUAAAAAAAAAAIaUFwAJAAAAdJQXAAkAAAAAAAAAAAAAAHSUFwCEkxcA7up8dQAAAAAAAgAAAAAXAAkAAAB0lBcACQAAAEwSfnUAAAAAAAAAAHSUFwAJAAAAAAAAALCTFwCVLnx1AAAAAAACAAB0lBc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//wAAAAAAAAAASBQhAaD4///yAQAAAAAAAAAAAAAAAAAACABYfvv2//86lwAAAAAXAAEAAQCCAO5A////////////////AAAAAAAAAABQphcAAgAAAAAAAAAYAAAA1KYXAEymFwA/L7FjAABVAAAAAAAQAAAAXKYXAP0usWMQAAAA8HHUC2imFwC8LrFjEAAAAHimFwBuLrFjjWJ9dY1ifXWIphcAAAgAAAACAAAAAAAAtKYXACJqfXUAAAAAAAAAAOqnFwAHAAAA3KcXAAcAAAAAAAAAAAAAANynFwDsphcA7up8dQAAAAAAAgAAAAAXAAcAAADcpxcABwAAAEwSfnUAAAAAAAAAANynFwAHAAAAAAAAABinFwCVLnx1AAAAAAACAADcpx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t344VNUwAAAADYbKMVkE9VAAEAAACYxtEVAAAAAACd4xADAAAAkE9VAFCk4xAAAAAAAJ3jEJUewmMDAAAAnB7CYwEAAABIGWETCIL4Y8Bav2OgNxcAgAFfdQ5cWnXgW1p1oDcXAGQBAACNYn11jWJ9dbAF2AsACAAAAAIAAAAAAADANxcAImp9dQAAAAAAAAAA9DgXAAYAAADoOBcABgAAAAAAAAAAAAAA6DgXAPg3FwDu6nx1AAAAAAACAAAAABcABgAAAOg4FwAGAAAATBJ+dQAAAAAAAAAA6DgXAAYAAAAAAAAAJDgXAJUufHUAAAAAAAIAAOg4F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1AGD5//8AAAAAAAAAAEgUIQGg+P//8gEAAAAAAAAAAAAAAAAAAAgAWH779v//OpcAAAAABggg5VEl/p1adW+JIGTPCwGXAAAAAFAquBikaxcANBshJSIAigFJjCBkZGoXAAAAAABo5wYIpGsXACSIgBKsahcA2YsgZFMAZQBnAG8AZQAgAFUASQAAAAAA9YsgZHxrFwDhAAAAJGoXAEvk0GP4xRgI4QAAAAEAAAA+5VElAAAXAOrj0GMEAAAABQAAAAAAAAAAAAAAAAAAAD7lUSUwbBcAJYsgZGjQEwgEAAAAaOcGCAAAAABJiyBkAAAAAAAAZQBnAG8AZQAgAFUASQAAAAoOAGsXAABrFwDhAAAAnGoXAAAAAAAg5VElAAAAAAEAAAAAAAAAwGoXAC8wW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//////////XAAAAEQARgBaACAAUwBNAEEAAAAIAAAABgAAAAYAAAADAAAABgAAAAoAAAAH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FA0E-94CA-41C1-B156-7F015CCF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808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10</cp:revision>
  <cp:lastPrinted>2016-06-23T16:09:00Z</cp:lastPrinted>
  <dcterms:created xsi:type="dcterms:W3CDTF">2017-04-07T04:22:00Z</dcterms:created>
  <dcterms:modified xsi:type="dcterms:W3CDTF">2017-05-10T20:35:00Z</dcterms:modified>
</cp:coreProperties>
</file>